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6E350" w14:textId="77777777" w:rsidR="00236D96" w:rsidRDefault="00236D96">
      <w:pPr>
        <w:rPr>
          <w:rFonts w:ascii="Times New Roman"/>
          <w:sz w:val="20"/>
        </w:rPr>
      </w:pPr>
    </w:p>
    <w:p w14:paraId="3D7B67D4" w14:textId="77777777" w:rsidR="00236D96" w:rsidRDefault="00236D96">
      <w:pPr>
        <w:rPr>
          <w:rFonts w:ascii="Times New Roman"/>
          <w:sz w:val="20"/>
        </w:rPr>
      </w:pPr>
    </w:p>
    <w:p w14:paraId="424AFBEB" w14:textId="77777777" w:rsidR="00236D96" w:rsidRDefault="00236D96">
      <w:pPr>
        <w:rPr>
          <w:rFonts w:ascii="Times New Roman"/>
          <w:sz w:val="20"/>
        </w:rPr>
      </w:pPr>
    </w:p>
    <w:p w14:paraId="51AF4049" w14:textId="77777777" w:rsidR="00236D96" w:rsidRDefault="00236D96">
      <w:pPr>
        <w:rPr>
          <w:rFonts w:ascii="Times New Roman"/>
          <w:sz w:val="20"/>
        </w:rPr>
      </w:pPr>
    </w:p>
    <w:p w14:paraId="52DC51E7" w14:textId="77777777" w:rsidR="00236D96" w:rsidRDefault="00236D96">
      <w:pPr>
        <w:spacing w:before="10"/>
        <w:rPr>
          <w:rFonts w:ascii="Times New Roman"/>
          <w:sz w:val="18"/>
        </w:rPr>
      </w:pPr>
    </w:p>
    <w:p w14:paraId="693EEDAC" w14:textId="4AF5F6DB" w:rsidR="00236D96" w:rsidRDefault="002375F1">
      <w:pPr>
        <w:ind w:left="4044"/>
        <w:rPr>
          <w:rFonts w:ascii="Times New Roman"/>
          <w:sz w:val="20"/>
        </w:rPr>
      </w:pPr>
      <w:r>
        <w:rPr>
          <w:rFonts w:ascii="Times New Roman"/>
          <w:noProof/>
          <w:sz w:val="20"/>
        </w:rPr>
        <mc:AlternateContent>
          <mc:Choice Requires="wpg">
            <w:drawing>
              <wp:inline distT="0" distB="0" distL="0" distR="0" wp14:anchorId="5F6D8EB6" wp14:editId="5A8393E3">
                <wp:extent cx="721995" cy="529590"/>
                <wp:effectExtent l="0" t="4445" r="2540" b="0"/>
                <wp:docPr id="2049929991"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 cy="529590"/>
                          <a:chOff x="0" y="0"/>
                          <a:chExt cx="1137" cy="834"/>
                        </a:xfrm>
                      </wpg:grpSpPr>
                      <wps:wsp>
                        <wps:cNvPr id="879234115" name="docshape2"/>
                        <wps:cNvSpPr>
                          <a:spLocks/>
                        </wps:cNvSpPr>
                        <wps:spPr bwMode="auto">
                          <a:xfrm>
                            <a:off x="381" y="448"/>
                            <a:ext cx="35" cy="222"/>
                          </a:xfrm>
                          <a:custGeom>
                            <a:avLst/>
                            <a:gdLst>
                              <a:gd name="T0" fmla="+- 0 384 381"/>
                              <a:gd name="T1" fmla="*/ T0 w 35"/>
                              <a:gd name="T2" fmla="+- 0 667 448"/>
                              <a:gd name="T3" fmla="*/ 667 h 222"/>
                              <a:gd name="T4" fmla="+- 0 381 381"/>
                              <a:gd name="T5" fmla="*/ T4 w 35"/>
                              <a:gd name="T6" fmla="+- 0 670 448"/>
                              <a:gd name="T7" fmla="*/ 670 h 222"/>
                              <a:gd name="T8" fmla="+- 0 382 381"/>
                              <a:gd name="T9" fmla="*/ T8 w 35"/>
                              <a:gd name="T10" fmla="+- 0 670 448"/>
                              <a:gd name="T11" fmla="*/ 670 h 222"/>
                              <a:gd name="T12" fmla="+- 0 383 381"/>
                              <a:gd name="T13" fmla="*/ T12 w 35"/>
                              <a:gd name="T14" fmla="+- 0 669 448"/>
                              <a:gd name="T15" fmla="*/ 669 h 222"/>
                              <a:gd name="T16" fmla="+- 0 384 381"/>
                              <a:gd name="T17" fmla="*/ T16 w 35"/>
                              <a:gd name="T18" fmla="+- 0 667 448"/>
                              <a:gd name="T19" fmla="*/ 667 h 222"/>
                              <a:gd name="T20" fmla="+- 0 416 381"/>
                              <a:gd name="T21" fmla="*/ T20 w 35"/>
                              <a:gd name="T22" fmla="+- 0 451 448"/>
                              <a:gd name="T23" fmla="*/ 451 h 222"/>
                              <a:gd name="T24" fmla="+- 0 414 381"/>
                              <a:gd name="T25" fmla="*/ T24 w 35"/>
                              <a:gd name="T26" fmla="+- 0 448 448"/>
                              <a:gd name="T27" fmla="*/ 448 h 222"/>
                              <a:gd name="T28" fmla="+- 0 408 381"/>
                              <a:gd name="T29" fmla="*/ T28 w 35"/>
                              <a:gd name="T30" fmla="+- 0 448 448"/>
                              <a:gd name="T31" fmla="*/ 448 h 222"/>
                              <a:gd name="T32" fmla="+- 0 405 381"/>
                              <a:gd name="T33" fmla="*/ T32 w 35"/>
                              <a:gd name="T34" fmla="+- 0 451 448"/>
                              <a:gd name="T35" fmla="*/ 451 h 222"/>
                              <a:gd name="T36" fmla="+- 0 405 381"/>
                              <a:gd name="T37" fmla="*/ T36 w 35"/>
                              <a:gd name="T38" fmla="+- 0 457 448"/>
                              <a:gd name="T39" fmla="*/ 457 h 222"/>
                              <a:gd name="T40" fmla="+- 0 408 381"/>
                              <a:gd name="T41" fmla="*/ T40 w 35"/>
                              <a:gd name="T42" fmla="+- 0 459 448"/>
                              <a:gd name="T43" fmla="*/ 459 h 222"/>
                              <a:gd name="T44" fmla="+- 0 414 381"/>
                              <a:gd name="T45" fmla="*/ T44 w 35"/>
                              <a:gd name="T46" fmla="+- 0 459 448"/>
                              <a:gd name="T47" fmla="*/ 459 h 222"/>
                              <a:gd name="T48" fmla="+- 0 416 381"/>
                              <a:gd name="T49" fmla="*/ T48 w 35"/>
                              <a:gd name="T50" fmla="+- 0 457 448"/>
                              <a:gd name="T51" fmla="*/ 457 h 222"/>
                              <a:gd name="T52" fmla="+- 0 416 381"/>
                              <a:gd name="T53" fmla="*/ T52 w 35"/>
                              <a:gd name="T54" fmla="+- 0 451 448"/>
                              <a:gd name="T55" fmla="*/ 451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 h="222">
                                <a:moveTo>
                                  <a:pt x="3" y="219"/>
                                </a:moveTo>
                                <a:lnTo>
                                  <a:pt x="0" y="222"/>
                                </a:lnTo>
                                <a:lnTo>
                                  <a:pt x="1" y="222"/>
                                </a:lnTo>
                                <a:lnTo>
                                  <a:pt x="2" y="221"/>
                                </a:lnTo>
                                <a:lnTo>
                                  <a:pt x="3" y="219"/>
                                </a:lnTo>
                                <a:close/>
                                <a:moveTo>
                                  <a:pt x="35" y="3"/>
                                </a:moveTo>
                                <a:lnTo>
                                  <a:pt x="33" y="0"/>
                                </a:lnTo>
                                <a:lnTo>
                                  <a:pt x="27" y="0"/>
                                </a:lnTo>
                                <a:lnTo>
                                  <a:pt x="24" y="3"/>
                                </a:lnTo>
                                <a:lnTo>
                                  <a:pt x="24" y="9"/>
                                </a:lnTo>
                                <a:lnTo>
                                  <a:pt x="27" y="11"/>
                                </a:lnTo>
                                <a:lnTo>
                                  <a:pt x="33" y="11"/>
                                </a:lnTo>
                                <a:lnTo>
                                  <a:pt x="35" y="9"/>
                                </a:lnTo>
                                <a:lnTo>
                                  <a:pt x="35" y="3"/>
                                </a:lnTo>
                                <a:close/>
                              </a:path>
                            </a:pathLst>
                          </a:custGeom>
                          <a:solidFill>
                            <a:srgbClr val="1212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85119"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68" y="224"/>
                            <a:ext cx="20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047674"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 cy="8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D5BD4E0" id="docshapegroup1" o:spid="_x0000_s1026" alt="&quot;&quot;" style="width:56.85pt;height:41.7pt;mso-position-horizontal-relative:char;mso-position-vertical-relative:line" coordsize="1137,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">
                <v:shape id="docshape2" o:spid="_x0000_s1027" style="position:absolute;left:381;top:448;width:35;height:222;visibility:visible;mso-wrap-style:square;v-text-anchor:top" coordsize="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" path="m3,219l,222r1,l2,221r1,-2xm35,3l33,,27,,24,3r,6l27,11r6,l35,9r,-6xe" fillcolor="#121212" stroked="f">
                  <v:path arrowok="t" o:connecttype="custom" o:connectlocs="3,667;0,670;1,670;2,669;3,667;35,451;33,448;27,448;24,451;24,457;27,459;33,459;35,457;35,451"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468;top:224;width:20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">
                  <v:imagedata r:id="rId13" o:title=""/>
                </v:shape>
                <v:shape id="docshape4" o:spid="_x0000_s1029" type="#_x0000_t75" style="position:absolute;width:1137;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">
                  <v:imagedata r:id="rId14" o:title=""/>
                </v:shape>
                <w10:anchorlock/>
              </v:group>
            </w:pict>
          </mc:Fallback>
        </mc:AlternateContent>
      </w:r>
    </w:p>
    <w:p w14:paraId="2E30C8C3" w14:textId="77777777" w:rsidR="00236D96" w:rsidRDefault="00EA01C5">
      <w:pPr>
        <w:spacing w:before="9"/>
        <w:rPr>
          <w:rFonts w:ascii="Times New Roman"/>
          <w:sz w:val="12"/>
        </w:rPr>
      </w:pPr>
      <w:r>
        <w:rPr>
          <w:noProof/>
          <w:lang w:eastAsia="en-AU"/>
        </w:rPr>
        <w:drawing>
          <wp:anchor distT="0" distB="0" distL="0" distR="0" simplePos="0" relativeHeight="251658240" behindDoc="0" locked="0" layoutInCell="1" allowOverlap="1" wp14:anchorId="317AF1CF" wp14:editId="587CC17A">
            <wp:simplePos x="0" y="0"/>
            <wp:positionH relativeFrom="page">
              <wp:posOffset>3086354</wp:posOffset>
            </wp:positionH>
            <wp:positionV relativeFrom="paragraph">
              <wp:posOffset>108712</wp:posOffset>
            </wp:positionV>
            <wp:extent cx="1387628" cy="102012"/>
            <wp:effectExtent l="0" t="0" r="0" b="0"/>
            <wp:wrapTopAndBottom/>
            <wp:docPr id="1" name="image3.png"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Australian Government"/>
                    <pic:cNvPicPr/>
                  </pic:nvPicPr>
                  <pic:blipFill>
                    <a:blip r:embed="rId15" cstate="print"/>
                    <a:stretch>
                      <a:fillRect/>
                    </a:stretch>
                  </pic:blipFill>
                  <pic:spPr>
                    <a:xfrm>
                      <a:off x="0" y="0"/>
                      <a:ext cx="1387628" cy="102012"/>
                    </a:xfrm>
                    <a:prstGeom prst="rect">
                      <a:avLst/>
                    </a:prstGeom>
                  </pic:spPr>
                </pic:pic>
              </a:graphicData>
            </a:graphic>
          </wp:anchor>
        </w:drawing>
      </w:r>
      <w:r>
        <w:rPr>
          <w:noProof/>
          <w:lang w:eastAsia="en-AU"/>
        </w:rPr>
        <w:drawing>
          <wp:anchor distT="0" distB="0" distL="0" distR="0" simplePos="0" relativeHeight="2" behindDoc="0" locked="0" layoutInCell="1" allowOverlap="1" wp14:anchorId="68F15449" wp14:editId="354C51D0">
            <wp:simplePos x="0" y="0"/>
            <wp:positionH relativeFrom="page">
              <wp:posOffset>2910585</wp:posOffset>
            </wp:positionH>
            <wp:positionV relativeFrom="paragraph">
              <wp:posOffset>321183</wp:posOffset>
            </wp:positionV>
            <wp:extent cx="1739444" cy="185737"/>
            <wp:effectExtent l="0" t="0" r="0" b="0"/>
            <wp:wrapTopAndBottom/>
            <wp:docPr id="3" name="image4.png" descr="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descr="Department of Veterans' Affairs"/>
                    <pic:cNvPicPr/>
                  </pic:nvPicPr>
                  <pic:blipFill>
                    <a:blip r:embed="rId16" cstate="print"/>
                    <a:stretch>
                      <a:fillRect/>
                    </a:stretch>
                  </pic:blipFill>
                  <pic:spPr>
                    <a:xfrm>
                      <a:off x="0" y="0"/>
                      <a:ext cx="1739444" cy="185737"/>
                    </a:xfrm>
                    <a:prstGeom prst="rect">
                      <a:avLst/>
                    </a:prstGeom>
                  </pic:spPr>
                </pic:pic>
              </a:graphicData>
            </a:graphic>
          </wp:anchor>
        </w:drawing>
      </w:r>
    </w:p>
    <w:p w14:paraId="34445193" w14:textId="77777777" w:rsidR="00236D96" w:rsidRDefault="00236D96">
      <w:pPr>
        <w:rPr>
          <w:rFonts w:ascii="Times New Roman"/>
          <w:sz w:val="20"/>
        </w:rPr>
      </w:pPr>
    </w:p>
    <w:p w14:paraId="3BFA312B" w14:textId="77777777" w:rsidR="00236D96" w:rsidRDefault="00236D96">
      <w:pPr>
        <w:spacing w:before="10"/>
        <w:rPr>
          <w:rFonts w:ascii="Times New Roman"/>
          <w:sz w:val="21"/>
        </w:rPr>
      </w:pPr>
    </w:p>
    <w:p w14:paraId="74A1A423" w14:textId="5F97FCDB" w:rsidR="00236D96" w:rsidRPr="00A50263" w:rsidRDefault="00EA01C5" w:rsidP="00A50263">
      <w:pPr>
        <w:pStyle w:val="Title"/>
      </w:pPr>
      <w:r w:rsidRPr="003471D6">
        <w:t>SALUTING THEIR SERVICE</w:t>
      </w:r>
      <w:r w:rsidR="00A50263">
        <w:t xml:space="preserve"> </w:t>
      </w:r>
      <w:r w:rsidRPr="003471D6">
        <w:t xml:space="preserve">CERTIFICATES </w:t>
      </w:r>
      <w:r w:rsidR="003471D6">
        <w:t>OF</w:t>
      </w:r>
      <w:r w:rsidRPr="003471D6">
        <w:t xml:space="preserve"> APPRECIATION</w:t>
      </w:r>
    </w:p>
    <w:p w14:paraId="66B284C7" w14:textId="728CC244" w:rsidR="00236D96" w:rsidRPr="003471D6" w:rsidRDefault="002375F1" w:rsidP="00A50263">
      <w:pPr>
        <w:pStyle w:val="Subtitle"/>
      </w:pPr>
      <w:r w:rsidRPr="003471D6">
        <w:rPr>
          <w:noProof/>
        </w:rPr>
        <mc:AlternateContent>
          <mc:Choice Requires="wps">
            <w:drawing>
              <wp:anchor distT="0" distB="0" distL="114300" distR="114300" simplePos="0" relativeHeight="15730176" behindDoc="0" locked="0" layoutInCell="1" allowOverlap="1" wp14:anchorId="3BC33CD9" wp14:editId="4BEB6F2E">
                <wp:simplePos x="0" y="0"/>
                <wp:positionH relativeFrom="page">
                  <wp:posOffset>998220</wp:posOffset>
                </wp:positionH>
                <wp:positionV relativeFrom="paragraph">
                  <wp:posOffset>-219075</wp:posOffset>
                </wp:positionV>
                <wp:extent cx="5714365" cy="42545"/>
                <wp:effectExtent l="0" t="0" r="0" b="0"/>
                <wp:wrapNone/>
                <wp:docPr id="615979490"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4365" cy="42545"/>
                        </a:xfrm>
                        <a:custGeom>
                          <a:avLst/>
                          <a:gdLst>
                            <a:gd name="T0" fmla="+- 0 1572 1572"/>
                            <a:gd name="T1" fmla="*/ T0 w 8999"/>
                            <a:gd name="T2" fmla="+- 0 -312 -345"/>
                            <a:gd name="T3" fmla="*/ -312 h 67"/>
                            <a:gd name="T4" fmla="+- 0 10571 1572"/>
                            <a:gd name="T5" fmla="*/ T4 w 8999"/>
                            <a:gd name="T6" fmla="+- 0 -312 -345"/>
                            <a:gd name="T7" fmla="*/ -312 h 67"/>
                            <a:gd name="T8" fmla="+- 0 1572 1572"/>
                            <a:gd name="T9" fmla="*/ T8 w 8999"/>
                            <a:gd name="T10" fmla="+- 0 -345 -345"/>
                            <a:gd name="T11" fmla="*/ -345 h 67"/>
                            <a:gd name="T12" fmla="+- 0 1572 1572"/>
                            <a:gd name="T13" fmla="*/ T12 w 8999"/>
                            <a:gd name="T14" fmla="+- 0 -278 -345"/>
                            <a:gd name="T15" fmla="*/ -278 h 67"/>
                            <a:gd name="T16" fmla="+- 0 10571 1572"/>
                            <a:gd name="T17" fmla="*/ T16 w 8999"/>
                            <a:gd name="T18" fmla="+- 0 -345 -345"/>
                            <a:gd name="T19" fmla="*/ -345 h 67"/>
                            <a:gd name="T20" fmla="+- 0 10571 1572"/>
                            <a:gd name="T21" fmla="*/ T20 w 8999"/>
                            <a:gd name="T22" fmla="+- 0 -278 -345"/>
                            <a:gd name="T23" fmla="*/ -278 h 67"/>
                          </a:gdLst>
                          <a:ahLst/>
                          <a:cxnLst>
                            <a:cxn ang="0">
                              <a:pos x="T1" y="T3"/>
                            </a:cxn>
                            <a:cxn ang="0">
                              <a:pos x="T5" y="T7"/>
                            </a:cxn>
                            <a:cxn ang="0">
                              <a:pos x="T9" y="T11"/>
                            </a:cxn>
                            <a:cxn ang="0">
                              <a:pos x="T13" y="T15"/>
                            </a:cxn>
                            <a:cxn ang="0">
                              <a:pos x="T17" y="T19"/>
                            </a:cxn>
                            <a:cxn ang="0">
                              <a:pos x="T21" y="T23"/>
                            </a:cxn>
                          </a:cxnLst>
                          <a:rect l="0" t="0" r="r" b="b"/>
                          <a:pathLst>
                            <a:path w="8999" h="67">
                              <a:moveTo>
                                <a:pt x="0" y="33"/>
                              </a:moveTo>
                              <a:lnTo>
                                <a:pt x="8999" y="33"/>
                              </a:lnTo>
                              <a:moveTo>
                                <a:pt x="0" y="0"/>
                              </a:moveTo>
                              <a:lnTo>
                                <a:pt x="0" y="67"/>
                              </a:lnTo>
                              <a:moveTo>
                                <a:pt x="8999" y="0"/>
                              </a:moveTo>
                              <a:lnTo>
                                <a:pt x="8999" y="67"/>
                              </a:lnTo>
                            </a:path>
                          </a:pathLst>
                        </a:custGeom>
                        <a:noFill/>
                        <a:ln w="9525">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D555C" id="docshape5" o:spid="_x0000_s1026" alt="&quot;&quot;" style="position:absolute;margin-left:78.6pt;margin-top:-17.25pt;width:449.95pt;height:3.3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" path="m,33r8999,m,l,67m8999,r,67e" filled="f" strokecolor="#121212">
                <v:path arrowok="t" o:connecttype="custom" o:connectlocs="0,-198120;5714365,-198120;0,-219075;0,-176530;5714365,-219075;5714365,-176530" o:connectangles="0,0,0,0,0,0"/>
                <w10:wrap anchorx="page"/>
              </v:shape>
            </w:pict>
          </mc:Fallback>
        </mc:AlternateContent>
      </w:r>
      <w:r w:rsidR="00EA01C5" w:rsidRPr="003471D6">
        <w:t xml:space="preserve">GUIDELINES </w:t>
      </w:r>
      <w:r w:rsidR="003471D6">
        <w:t>FOR THE</w:t>
      </w:r>
      <w:r w:rsidR="00A50263">
        <w:t xml:space="preserve"> </w:t>
      </w:r>
      <w:r w:rsidR="00EA01C5" w:rsidRPr="003471D6">
        <w:t>PUBLIC</w:t>
      </w:r>
    </w:p>
    <w:p w14:paraId="699CB050" w14:textId="0EFEBA7A" w:rsidR="00236D96" w:rsidRDefault="00EA01C5" w:rsidP="00A50263">
      <w:pPr>
        <w:jc w:val="center"/>
      </w:pPr>
      <w:r>
        <w:t>Last</w:t>
      </w:r>
      <w:r>
        <w:rPr>
          <w:spacing w:val="-2"/>
        </w:rPr>
        <w:t xml:space="preserve"> </w:t>
      </w:r>
      <w:r>
        <w:t>updated:</w:t>
      </w:r>
      <w:r w:rsidR="005C2D9A">
        <w:rPr>
          <w:spacing w:val="-2"/>
        </w:rPr>
        <w:t xml:space="preserve"> July</w:t>
      </w:r>
      <w:r w:rsidR="005A1693">
        <w:rPr>
          <w:spacing w:val="-2"/>
        </w:rPr>
        <w:t xml:space="preserve"> 2025</w:t>
      </w:r>
    </w:p>
    <w:p w14:paraId="3B24EE17" w14:textId="77777777" w:rsidR="00236D96" w:rsidRDefault="00236D96">
      <w:pPr>
        <w:jc w:val="center"/>
        <w:sectPr w:rsidR="00236D96" w:rsidSect="005D4DFE">
          <w:type w:val="continuous"/>
          <w:pgSz w:w="11910" w:h="16840"/>
          <w:pgMar w:top="1440" w:right="1080" w:bottom="1440" w:left="1080" w:header="720" w:footer="567" w:gutter="0"/>
          <w:cols w:space="720"/>
          <w:docGrid w:linePitch="299"/>
        </w:sectPr>
      </w:pPr>
    </w:p>
    <w:p w14:paraId="12CEB9F5" w14:textId="77777777" w:rsidR="00236D96" w:rsidRDefault="00EA01C5">
      <w:pPr>
        <w:pStyle w:val="Heading1"/>
      </w:pPr>
      <w:r>
        <w:rPr>
          <w:spacing w:val="-1"/>
        </w:rPr>
        <w:lastRenderedPageBreak/>
        <w:t>What</w:t>
      </w:r>
      <w:r>
        <w:rPr>
          <w:spacing w:val="-10"/>
        </w:rPr>
        <w:t xml:space="preserve"> </w:t>
      </w:r>
      <w:r>
        <w:rPr>
          <w:spacing w:val="-1"/>
        </w:rPr>
        <w:t>are</w:t>
      </w:r>
      <w:r>
        <w:rPr>
          <w:spacing w:val="-12"/>
        </w:rPr>
        <w:t xml:space="preserve"> </w:t>
      </w:r>
      <w:r>
        <w:rPr>
          <w:spacing w:val="-1"/>
        </w:rPr>
        <w:t>Certificates</w:t>
      </w:r>
      <w:r>
        <w:rPr>
          <w:spacing w:val="-8"/>
        </w:rPr>
        <w:t xml:space="preserve"> </w:t>
      </w:r>
      <w:r>
        <w:rPr>
          <w:spacing w:val="-1"/>
        </w:rPr>
        <w:t>of</w:t>
      </w:r>
      <w:r>
        <w:rPr>
          <w:spacing w:val="-11"/>
        </w:rPr>
        <w:t xml:space="preserve"> </w:t>
      </w:r>
      <w:r>
        <w:rPr>
          <w:spacing w:val="-1"/>
        </w:rPr>
        <w:t>Appreciation?</w:t>
      </w:r>
    </w:p>
    <w:p w14:paraId="1FC09810" w14:textId="48EB59DC" w:rsidR="00236D96" w:rsidRPr="003471D6" w:rsidRDefault="00A50263" w:rsidP="00A50263">
      <w:r>
        <w:t xml:space="preserve">A </w:t>
      </w:r>
      <w:r w:rsidR="00EA01C5" w:rsidRPr="003471D6">
        <w:t xml:space="preserve">Certificate of Appreciation (CoA) </w:t>
      </w:r>
      <w:r>
        <w:t>is</w:t>
      </w:r>
      <w:r w:rsidR="00EA01C5" w:rsidRPr="003471D6">
        <w:t xml:space="preserve"> available under the Australian Government’s Saluting Their Service Commemorative Program. They are a way of expressing the nation’s gratitude to those who served</w:t>
      </w:r>
      <w:r w:rsidR="00DB0641">
        <w:t xml:space="preserve"> either</w:t>
      </w:r>
      <w:r w:rsidR="00EA01C5" w:rsidRPr="003471D6">
        <w:t>:</w:t>
      </w:r>
    </w:p>
    <w:p w14:paraId="3A967029" w14:textId="2E9FECCD" w:rsidR="00236D96" w:rsidRDefault="00EA01C5" w:rsidP="00A50263">
      <w:pPr>
        <w:pStyle w:val="ListBullet"/>
      </w:pPr>
      <w:r w:rsidRPr="003471D6">
        <w:t>overseas in Australia’s Defence</w:t>
      </w:r>
      <w:r>
        <w:rPr>
          <w:spacing w:val="-4"/>
        </w:rPr>
        <w:t xml:space="preserve"> </w:t>
      </w:r>
      <w:r>
        <w:t>Forces</w:t>
      </w:r>
      <w:r>
        <w:rPr>
          <w:spacing w:val="-2"/>
        </w:rPr>
        <w:t xml:space="preserve"> </w:t>
      </w:r>
      <w:r>
        <w:t>(ADF)</w:t>
      </w:r>
      <w:r>
        <w:rPr>
          <w:spacing w:val="-3"/>
        </w:rPr>
        <w:t xml:space="preserve"> </w:t>
      </w:r>
      <w:r>
        <w:t>from</w:t>
      </w:r>
      <w:r>
        <w:rPr>
          <w:spacing w:val="-1"/>
        </w:rPr>
        <w:t xml:space="preserve"> </w:t>
      </w:r>
      <w:r>
        <w:t>the</w:t>
      </w:r>
      <w:r>
        <w:rPr>
          <w:spacing w:val="-2"/>
        </w:rPr>
        <w:t xml:space="preserve"> </w:t>
      </w:r>
      <w:r>
        <w:t>Second</w:t>
      </w:r>
      <w:r>
        <w:rPr>
          <w:spacing w:val="-3"/>
        </w:rPr>
        <w:t xml:space="preserve"> </w:t>
      </w:r>
      <w:r>
        <w:t>World</w:t>
      </w:r>
      <w:r>
        <w:rPr>
          <w:spacing w:val="-1"/>
        </w:rPr>
        <w:t xml:space="preserve"> </w:t>
      </w:r>
      <w:r>
        <w:t>War</w:t>
      </w:r>
      <w:r>
        <w:rPr>
          <w:spacing w:val="-1"/>
        </w:rPr>
        <w:t xml:space="preserve"> </w:t>
      </w:r>
      <w:r>
        <w:t>on</w:t>
      </w:r>
    </w:p>
    <w:p w14:paraId="3859A046" w14:textId="77777777" w:rsidR="00236D96" w:rsidRDefault="00EA01C5" w:rsidP="00A50263">
      <w:pPr>
        <w:pStyle w:val="ListBullet"/>
      </w:pPr>
      <w:r>
        <w:t>on</w:t>
      </w:r>
      <w:r>
        <w:rPr>
          <w:spacing w:val="-2"/>
        </w:rPr>
        <w:t xml:space="preserve"> </w:t>
      </w:r>
      <w:r>
        <w:t>the</w:t>
      </w:r>
      <w:r>
        <w:rPr>
          <w:spacing w:val="-4"/>
        </w:rPr>
        <w:t xml:space="preserve"> </w:t>
      </w:r>
      <w:r>
        <w:t>home</w:t>
      </w:r>
      <w:r>
        <w:rPr>
          <w:spacing w:val="-3"/>
        </w:rPr>
        <w:t xml:space="preserve"> </w:t>
      </w:r>
      <w:r>
        <w:t>front</w:t>
      </w:r>
      <w:r>
        <w:rPr>
          <w:spacing w:val="-2"/>
        </w:rPr>
        <w:t xml:space="preserve"> </w:t>
      </w:r>
      <w:r>
        <w:t>during</w:t>
      </w:r>
      <w:r>
        <w:rPr>
          <w:spacing w:val="-2"/>
        </w:rPr>
        <w:t xml:space="preserve"> </w:t>
      </w:r>
      <w:r>
        <w:t>the</w:t>
      </w:r>
      <w:r>
        <w:rPr>
          <w:spacing w:val="-1"/>
        </w:rPr>
        <w:t xml:space="preserve"> </w:t>
      </w:r>
      <w:r>
        <w:t>Second</w:t>
      </w:r>
      <w:r>
        <w:rPr>
          <w:spacing w:val="-2"/>
        </w:rPr>
        <w:t xml:space="preserve"> </w:t>
      </w:r>
      <w:r>
        <w:t>World</w:t>
      </w:r>
      <w:r>
        <w:rPr>
          <w:spacing w:val="-3"/>
        </w:rPr>
        <w:t xml:space="preserve"> </w:t>
      </w:r>
      <w:r>
        <w:t>War.</w:t>
      </w:r>
    </w:p>
    <w:p w14:paraId="61666CED" w14:textId="37DE6077" w:rsidR="00236D96" w:rsidRDefault="00DB0641" w:rsidP="00A50263">
      <w:r>
        <w:t xml:space="preserve">A </w:t>
      </w:r>
      <w:r w:rsidR="00EA01C5">
        <w:t>CoA do</w:t>
      </w:r>
      <w:r>
        <w:t>es</w:t>
      </w:r>
      <w:r w:rsidR="00EA01C5">
        <w:t xml:space="preserve"> not confer any eligibility for entitlements under the </w:t>
      </w:r>
      <w:r w:rsidR="00EA01C5" w:rsidRPr="00DB0641">
        <w:rPr>
          <w:i/>
          <w:iCs/>
        </w:rPr>
        <w:t>Veterans’ Entitlements Act 1986</w:t>
      </w:r>
      <w:r w:rsidR="00EA01C5">
        <w:t>,</w:t>
      </w:r>
      <w:r w:rsidR="00EA01C5">
        <w:rPr>
          <w:spacing w:val="-52"/>
        </w:rPr>
        <w:t xml:space="preserve"> </w:t>
      </w:r>
      <w:r w:rsidR="00EA01C5">
        <w:t xml:space="preserve">the </w:t>
      </w:r>
      <w:r w:rsidR="00EA01C5" w:rsidRPr="00DB0641">
        <w:rPr>
          <w:i/>
          <w:iCs/>
        </w:rPr>
        <w:t>Military Rehabilitation and Compensation Act 2004</w:t>
      </w:r>
      <w:r w:rsidR="00EA01C5">
        <w:t xml:space="preserve"> </w:t>
      </w:r>
      <w:r w:rsidR="003471D6">
        <w:rPr>
          <w:iCs/>
        </w:rPr>
        <w:t xml:space="preserve">(MRCA) </w:t>
      </w:r>
      <w:r w:rsidR="00EA01C5">
        <w:t xml:space="preserve">or the </w:t>
      </w:r>
      <w:r w:rsidR="00EA01C5" w:rsidRPr="00DB0641">
        <w:rPr>
          <w:i/>
          <w:iCs/>
        </w:rPr>
        <w:t>Safety, Rehabilitation and</w:t>
      </w:r>
      <w:r w:rsidR="00EA01C5" w:rsidRPr="00DB0641">
        <w:rPr>
          <w:i/>
          <w:iCs/>
          <w:spacing w:val="1"/>
        </w:rPr>
        <w:t xml:space="preserve"> </w:t>
      </w:r>
      <w:r w:rsidR="00EA01C5" w:rsidRPr="00DB0641">
        <w:rPr>
          <w:i/>
          <w:iCs/>
        </w:rPr>
        <w:t>Compensation</w:t>
      </w:r>
      <w:r w:rsidR="00EA01C5" w:rsidRPr="00DB0641">
        <w:rPr>
          <w:i/>
          <w:iCs/>
          <w:spacing w:val="-2"/>
        </w:rPr>
        <w:t xml:space="preserve"> </w:t>
      </w:r>
      <w:r w:rsidR="00EA01C5" w:rsidRPr="00DB0641">
        <w:rPr>
          <w:i/>
          <w:iCs/>
        </w:rPr>
        <w:t>Act</w:t>
      </w:r>
      <w:r w:rsidR="00EA01C5" w:rsidRPr="00DB0641">
        <w:rPr>
          <w:i/>
          <w:iCs/>
          <w:spacing w:val="1"/>
        </w:rPr>
        <w:t xml:space="preserve"> </w:t>
      </w:r>
      <w:r w:rsidR="00EA01C5" w:rsidRPr="00DB0641">
        <w:rPr>
          <w:i/>
          <w:iCs/>
        </w:rPr>
        <w:t>1988</w:t>
      </w:r>
      <w:r w:rsidR="003471D6">
        <w:t xml:space="preserve"> </w:t>
      </w:r>
      <w:r w:rsidR="003471D6">
        <w:rPr>
          <w:iCs/>
        </w:rPr>
        <w:t>(SRC)</w:t>
      </w:r>
      <w:r w:rsidR="00EA01C5">
        <w:t>.</w:t>
      </w:r>
    </w:p>
    <w:p w14:paraId="316DB596" w14:textId="77777777" w:rsidR="00236D96" w:rsidRDefault="00EA01C5">
      <w:pPr>
        <w:pStyle w:val="Heading1"/>
        <w:spacing w:before="171"/>
      </w:pPr>
      <w:r>
        <w:t>Who</w:t>
      </w:r>
      <w:r>
        <w:rPr>
          <w:spacing w:val="-11"/>
        </w:rPr>
        <w:t xml:space="preserve"> </w:t>
      </w:r>
      <w:r>
        <w:t>can</w:t>
      </w:r>
      <w:r>
        <w:rPr>
          <w:spacing w:val="-11"/>
        </w:rPr>
        <w:t xml:space="preserve"> </w:t>
      </w:r>
      <w:r>
        <w:t>apply?</w:t>
      </w:r>
    </w:p>
    <w:p w14:paraId="58DC0E23" w14:textId="47ED9CED" w:rsidR="00236D96" w:rsidRPr="00102095" w:rsidRDefault="00EA01C5" w:rsidP="00102095">
      <w:r w:rsidRPr="00102095">
        <w:t xml:space="preserve">You can apply for a CoA if you are </w:t>
      </w:r>
      <w:r w:rsidR="00DB0641" w:rsidRPr="00102095">
        <w:t>either</w:t>
      </w:r>
      <w:r w:rsidRPr="00102095">
        <w:t>:</w:t>
      </w:r>
    </w:p>
    <w:p w14:paraId="0D173BF8" w14:textId="326391EA" w:rsidR="00236D96" w:rsidRDefault="00EA01C5" w:rsidP="00A50263">
      <w:pPr>
        <w:pStyle w:val="ListBullet"/>
      </w:pPr>
      <w:r>
        <w:t>veteran who served overseas in the wars, conflicts and peacekeeping operations for</w:t>
      </w:r>
      <w:r>
        <w:rPr>
          <w:spacing w:val="1"/>
        </w:rPr>
        <w:t xml:space="preserve"> </w:t>
      </w:r>
      <w:r>
        <w:t xml:space="preserve">which </w:t>
      </w:r>
      <w:r w:rsidR="00DB0641">
        <w:t xml:space="preserve">a </w:t>
      </w:r>
      <w:r>
        <w:t xml:space="preserve">CoA </w:t>
      </w:r>
      <w:r w:rsidR="00DB0641">
        <w:t>is</w:t>
      </w:r>
      <w:r>
        <w:t xml:space="preserve"> available, or served on the Home Front during the Second World War</w:t>
      </w:r>
    </w:p>
    <w:p w14:paraId="4F64581C" w14:textId="77777777" w:rsidR="00236D96" w:rsidRDefault="00EA01C5" w:rsidP="00A50263">
      <w:pPr>
        <w:pStyle w:val="ListBullet"/>
      </w:pPr>
      <w:r>
        <w:t>family</w:t>
      </w:r>
      <w:r>
        <w:rPr>
          <w:spacing w:val="-2"/>
        </w:rPr>
        <w:t xml:space="preserve"> </w:t>
      </w:r>
      <w:r>
        <w:t>member</w:t>
      </w:r>
      <w:r>
        <w:rPr>
          <w:spacing w:val="-3"/>
        </w:rPr>
        <w:t xml:space="preserve"> </w:t>
      </w:r>
      <w:r>
        <w:t>on</w:t>
      </w:r>
      <w:r>
        <w:rPr>
          <w:spacing w:val="-3"/>
        </w:rPr>
        <w:t xml:space="preserve"> </w:t>
      </w:r>
      <w:r>
        <w:t>behalf</w:t>
      </w:r>
      <w:r>
        <w:rPr>
          <w:spacing w:val="-1"/>
        </w:rPr>
        <w:t xml:space="preserve"> </w:t>
      </w:r>
      <w:r>
        <w:t>of deceased</w:t>
      </w:r>
      <w:r>
        <w:rPr>
          <w:spacing w:val="-3"/>
        </w:rPr>
        <w:t xml:space="preserve"> </w:t>
      </w:r>
      <w:r>
        <w:t>eligible</w:t>
      </w:r>
      <w:r>
        <w:rPr>
          <w:spacing w:val="-3"/>
        </w:rPr>
        <w:t xml:space="preserve"> </w:t>
      </w:r>
      <w:r>
        <w:t>person.</w:t>
      </w:r>
    </w:p>
    <w:p w14:paraId="5794FACB" w14:textId="03A4D72F" w:rsidR="00236D96" w:rsidRDefault="00EA01C5" w:rsidP="00B1041A">
      <w:pPr>
        <w:pStyle w:val="Heading1"/>
      </w:pPr>
      <w:r>
        <w:t>What</w:t>
      </w:r>
      <w:r>
        <w:rPr>
          <w:spacing w:val="-11"/>
        </w:rPr>
        <w:t xml:space="preserve"> </w:t>
      </w:r>
      <w:r>
        <w:t>service</w:t>
      </w:r>
      <w:r>
        <w:rPr>
          <w:spacing w:val="-11"/>
        </w:rPr>
        <w:t xml:space="preserve"> </w:t>
      </w:r>
      <w:r>
        <w:t>qualifies</w:t>
      </w:r>
      <w:r>
        <w:rPr>
          <w:spacing w:val="-11"/>
        </w:rPr>
        <w:t xml:space="preserve"> </w:t>
      </w:r>
      <w:r>
        <w:t>for</w:t>
      </w:r>
      <w:r>
        <w:rPr>
          <w:spacing w:val="-10"/>
        </w:rPr>
        <w:t xml:space="preserve"> </w:t>
      </w:r>
      <w:r>
        <w:t>a</w:t>
      </w:r>
      <w:r>
        <w:rPr>
          <w:spacing w:val="-12"/>
        </w:rPr>
        <w:t xml:space="preserve"> </w:t>
      </w:r>
      <w:r w:rsidR="00B1041A">
        <w:t>certificate</w:t>
      </w:r>
      <w:r>
        <w:t>?</w:t>
      </w:r>
    </w:p>
    <w:p w14:paraId="4D126C84" w14:textId="60E1AB32" w:rsidR="00B1041A" w:rsidRPr="00102095" w:rsidRDefault="00B1041A" w:rsidP="00102095">
      <w:r w:rsidRPr="00102095">
        <w:t>A CoA is issued for service with ADF in overseas wars, conflicts or peace operations. Service on the Home Front during the Second World War, or with Australia’s logistics support in Vietnam, during the specified dates, also qualify for a CoA.</w:t>
      </w:r>
    </w:p>
    <w:p w14:paraId="2F3309AE" w14:textId="19D62871" w:rsidR="00236D96" w:rsidRDefault="00EA01C5" w:rsidP="007D0C78">
      <w:pPr>
        <w:pStyle w:val="Heading2"/>
      </w:pPr>
      <w:r>
        <w:t>Home</w:t>
      </w:r>
      <w:r>
        <w:rPr>
          <w:spacing w:val="-14"/>
        </w:rPr>
        <w:t xml:space="preserve"> </w:t>
      </w:r>
      <w:r w:rsidR="00B1041A">
        <w:t>F</w:t>
      </w:r>
      <w:r>
        <w:t>ront</w:t>
      </w:r>
      <w:r>
        <w:rPr>
          <w:spacing w:val="-13"/>
        </w:rPr>
        <w:t xml:space="preserve"> </w:t>
      </w:r>
      <w:r>
        <w:t>service</w:t>
      </w:r>
    </w:p>
    <w:p w14:paraId="54071EB8" w14:textId="5402E3A9" w:rsidR="00236D96" w:rsidRPr="00102095" w:rsidRDefault="00EA01C5" w:rsidP="00102095">
      <w:r w:rsidRPr="00102095">
        <w:t xml:space="preserve">Home </w:t>
      </w:r>
      <w:r w:rsidR="00B1041A" w:rsidRPr="00102095">
        <w:t>F</w:t>
      </w:r>
      <w:r w:rsidRPr="00102095">
        <w:t xml:space="preserve">ront service qualifies for a CoA for the Second World War </w:t>
      </w:r>
      <w:r w:rsidR="00DB0641" w:rsidRPr="00102095">
        <w:t>because</w:t>
      </w:r>
      <w:r w:rsidRPr="00102095">
        <w:t xml:space="preserve"> this was a period of national mobilisation, and there was direct and widespread civilian involvement in supporting the war effort.</w:t>
      </w:r>
    </w:p>
    <w:p w14:paraId="30324FC3" w14:textId="77777777" w:rsidR="00236D96" w:rsidRDefault="00EA01C5" w:rsidP="007D0C78">
      <w:pPr>
        <w:pStyle w:val="Heading2"/>
      </w:pPr>
      <w:r>
        <w:rPr>
          <w:spacing w:val="-1"/>
        </w:rPr>
        <w:t>Logistics</w:t>
      </w:r>
      <w:r>
        <w:rPr>
          <w:spacing w:val="-11"/>
        </w:rPr>
        <w:t xml:space="preserve"> </w:t>
      </w:r>
      <w:r>
        <w:t>support</w:t>
      </w:r>
      <w:r>
        <w:rPr>
          <w:spacing w:val="-12"/>
        </w:rPr>
        <w:t xml:space="preserve"> </w:t>
      </w:r>
      <w:r>
        <w:t>in</w:t>
      </w:r>
      <w:r>
        <w:rPr>
          <w:spacing w:val="-14"/>
        </w:rPr>
        <w:t xml:space="preserve"> </w:t>
      </w:r>
      <w:r>
        <w:t>Vietnam</w:t>
      </w:r>
    </w:p>
    <w:p w14:paraId="152ABA4B" w14:textId="77777777" w:rsidR="00236D96" w:rsidRPr="00102095" w:rsidRDefault="00EA01C5" w:rsidP="00102095">
      <w:r w:rsidRPr="00102095">
        <w:t>Logistics support in Vietnam includes, for example, Royal Australian Navy ships and Qantas charter crews carrying troops and supplies from Vietnam, Red Cross, Salvation Army workers, medical staff, and civilian entertainers supporting Australian service personnel in Vietnam between 31 July 1962 and 11 January 1973.</w:t>
      </w:r>
    </w:p>
    <w:p w14:paraId="2339898B" w14:textId="3CD8CD2E" w:rsidR="00236D96" w:rsidRDefault="00FC1757" w:rsidP="00B1041A">
      <w:pPr>
        <w:pStyle w:val="Heading1"/>
      </w:pPr>
      <w:r>
        <w:rPr>
          <w:spacing w:val="-2"/>
        </w:rPr>
        <w:t>M</w:t>
      </w:r>
      <w:r w:rsidR="00EA01C5">
        <w:t>ilitary</w:t>
      </w:r>
      <w:r w:rsidR="00EA01C5">
        <w:rPr>
          <w:spacing w:val="-12"/>
        </w:rPr>
        <w:t xml:space="preserve"> </w:t>
      </w:r>
      <w:r w:rsidR="00EA01C5">
        <w:t>service</w:t>
      </w:r>
      <w:r w:rsidR="00EA01C5">
        <w:rPr>
          <w:spacing w:val="-12"/>
        </w:rPr>
        <w:t xml:space="preserve"> </w:t>
      </w:r>
      <w:r w:rsidR="00EA01C5">
        <w:t>and</w:t>
      </w:r>
      <w:r w:rsidR="00EA01C5">
        <w:rPr>
          <w:spacing w:val="-10"/>
        </w:rPr>
        <w:t xml:space="preserve"> </w:t>
      </w:r>
      <w:r w:rsidR="00EA01C5">
        <w:t>peace</w:t>
      </w:r>
      <w:r w:rsidR="00EA01C5">
        <w:rPr>
          <w:spacing w:val="-8"/>
        </w:rPr>
        <w:t xml:space="preserve"> </w:t>
      </w:r>
      <w:r w:rsidR="00EA01C5">
        <w:t>operations</w:t>
      </w:r>
    </w:p>
    <w:p w14:paraId="4B8D692D" w14:textId="24E30536" w:rsidR="00236D96" w:rsidRDefault="00EA01C5" w:rsidP="00A50263">
      <w:bookmarkStart w:id="0" w:name="_Hlk211433450"/>
      <w:r>
        <w:t>Information</w:t>
      </w:r>
      <w:r>
        <w:rPr>
          <w:spacing w:val="-3"/>
        </w:rPr>
        <w:t xml:space="preserve"> </w:t>
      </w:r>
      <w:r>
        <w:t>on</w:t>
      </w:r>
      <w:r>
        <w:rPr>
          <w:spacing w:val="-2"/>
        </w:rPr>
        <w:t xml:space="preserve"> </w:t>
      </w:r>
      <w:r>
        <w:t>military</w:t>
      </w:r>
      <w:r>
        <w:rPr>
          <w:spacing w:val="-3"/>
        </w:rPr>
        <w:t xml:space="preserve"> </w:t>
      </w:r>
      <w:r>
        <w:t>service</w:t>
      </w:r>
      <w:r>
        <w:rPr>
          <w:spacing w:val="-2"/>
        </w:rPr>
        <w:t xml:space="preserve"> </w:t>
      </w:r>
      <w:r>
        <w:t>and</w:t>
      </w:r>
      <w:r>
        <w:rPr>
          <w:spacing w:val="-2"/>
        </w:rPr>
        <w:t xml:space="preserve"> </w:t>
      </w:r>
      <w:r>
        <w:t>peace</w:t>
      </w:r>
      <w:r>
        <w:rPr>
          <w:spacing w:val="-5"/>
        </w:rPr>
        <w:t xml:space="preserve"> </w:t>
      </w:r>
      <w:r>
        <w:t>operations</w:t>
      </w:r>
      <w:r>
        <w:rPr>
          <w:spacing w:val="-3"/>
        </w:rPr>
        <w:t xml:space="preserve"> </w:t>
      </w:r>
      <w:r>
        <w:t>is</w:t>
      </w:r>
      <w:r>
        <w:rPr>
          <w:spacing w:val="-5"/>
        </w:rPr>
        <w:t xml:space="preserve"> </w:t>
      </w:r>
      <w:r>
        <w:t>taken</w:t>
      </w:r>
      <w:r>
        <w:rPr>
          <w:spacing w:val="-3"/>
        </w:rPr>
        <w:t xml:space="preserve"> </w:t>
      </w:r>
      <w:r>
        <w:t>from</w:t>
      </w:r>
      <w:r>
        <w:rPr>
          <w:spacing w:val="-4"/>
        </w:rPr>
        <w:t xml:space="preserve"> </w:t>
      </w:r>
      <w:r w:rsidR="00DB0641">
        <w:t>Department of Defence</w:t>
      </w:r>
      <w:r w:rsidR="007D0C78">
        <w:t>’s</w:t>
      </w:r>
      <w:r w:rsidR="00DB0641">
        <w:t xml:space="preserve"> </w:t>
      </w:r>
      <w:hyperlink r:id="rId17" w:history="1">
        <w:r w:rsidR="00DB0641">
          <w:rPr>
            <w:rStyle w:val="Hyperlink"/>
          </w:rPr>
          <w:t>Australian awards</w:t>
        </w:r>
      </w:hyperlink>
      <w:r w:rsidR="00DB0641">
        <w:t>.</w:t>
      </w:r>
      <w:bookmarkEnd w:id="0"/>
      <w:r w:rsidR="005D4DFE">
        <w:t xml:space="preserve"> </w:t>
      </w:r>
      <w:r>
        <w:t>The Department of Veterans’ Affairs (DVA) will undertake an annual review of the Defence</w:t>
      </w:r>
      <w:r>
        <w:rPr>
          <w:spacing w:val="-53"/>
        </w:rPr>
        <w:t xml:space="preserve"> </w:t>
      </w:r>
      <w:r>
        <w:t>website and</w:t>
      </w:r>
      <w:r>
        <w:rPr>
          <w:spacing w:val="-2"/>
        </w:rPr>
        <w:t xml:space="preserve"> </w:t>
      </w:r>
      <w:r>
        <w:t>these</w:t>
      </w:r>
      <w:r>
        <w:rPr>
          <w:spacing w:val="1"/>
        </w:rPr>
        <w:t xml:space="preserve"> </w:t>
      </w:r>
      <w:r>
        <w:t>guidelines</w:t>
      </w:r>
      <w:r>
        <w:rPr>
          <w:spacing w:val="-2"/>
        </w:rPr>
        <w:t xml:space="preserve"> </w:t>
      </w:r>
      <w:r>
        <w:t>to</w:t>
      </w:r>
      <w:r>
        <w:rPr>
          <w:spacing w:val="1"/>
        </w:rPr>
        <w:t xml:space="preserve"> </w:t>
      </w:r>
      <w:r>
        <w:t>ensure accuracy</w:t>
      </w:r>
      <w:r>
        <w:rPr>
          <w:spacing w:val="-4"/>
        </w:rPr>
        <w:t xml:space="preserve"> </w:t>
      </w:r>
      <w:r>
        <w:t>of the</w:t>
      </w:r>
      <w:r>
        <w:rPr>
          <w:spacing w:val="-3"/>
        </w:rPr>
        <w:t xml:space="preserve"> </w:t>
      </w:r>
      <w:r>
        <w:t>information.</w:t>
      </w:r>
    </w:p>
    <w:p w14:paraId="0B08D3AB" w14:textId="77777777" w:rsidR="00236D96" w:rsidRDefault="00236D96">
      <w:pPr>
        <w:spacing w:line="256" w:lineRule="auto"/>
        <w:sectPr w:rsidR="00236D96" w:rsidSect="005D4DFE">
          <w:footerReference w:type="default" r:id="rId18"/>
          <w:pgSz w:w="11910" w:h="16840"/>
          <w:pgMar w:top="1440" w:right="1080" w:bottom="1440" w:left="1080" w:header="567" w:footer="567" w:gutter="0"/>
          <w:pgNumType w:start="2"/>
          <w:cols w:space="720"/>
          <w:docGrid w:linePitch="299"/>
        </w:sectPr>
      </w:pPr>
    </w:p>
    <w:p w14:paraId="6CAD054F" w14:textId="4ED240E6" w:rsidR="00236D96" w:rsidRDefault="00EA01C5">
      <w:pPr>
        <w:pStyle w:val="Heading1"/>
      </w:pPr>
      <w:r>
        <w:rPr>
          <w:spacing w:val="-1"/>
        </w:rPr>
        <w:lastRenderedPageBreak/>
        <w:t>Eligible</w:t>
      </w:r>
      <w:r>
        <w:rPr>
          <w:spacing w:val="-14"/>
        </w:rPr>
        <w:t xml:space="preserve"> </w:t>
      </w:r>
      <w:r>
        <w:rPr>
          <w:spacing w:val="-1"/>
        </w:rPr>
        <w:t>wars,</w:t>
      </w:r>
      <w:r>
        <w:rPr>
          <w:spacing w:val="-13"/>
        </w:rPr>
        <w:t xml:space="preserve"> </w:t>
      </w:r>
      <w:r>
        <w:rPr>
          <w:spacing w:val="-1"/>
        </w:rPr>
        <w:t>conflicts</w:t>
      </w:r>
      <w:r>
        <w:rPr>
          <w:spacing w:val="-13"/>
        </w:rPr>
        <w:t xml:space="preserve"> </w:t>
      </w:r>
      <w:r>
        <w:rPr>
          <w:spacing w:val="-1"/>
        </w:rPr>
        <w:t>and</w:t>
      </w:r>
      <w:r>
        <w:rPr>
          <w:spacing w:val="-12"/>
        </w:rPr>
        <w:t xml:space="preserve"> </w:t>
      </w:r>
      <w:r>
        <w:rPr>
          <w:spacing w:val="-1"/>
        </w:rPr>
        <w:t>peace</w:t>
      </w:r>
      <w:r>
        <w:rPr>
          <w:spacing w:val="-13"/>
        </w:rPr>
        <w:t xml:space="preserve"> </w:t>
      </w:r>
      <w:r>
        <w:t>operations</w:t>
      </w:r>
    </w:p>
    <w:p w14:paraId="1C22D254" w14:textId="1E2063E2" w:rsidR="00B1041A" w:rsidRPr="007179F3" w:rsidRDefault="007179F3" w:rsidP="007179F3">
      <w:bookmarkStart w:id="1" w:name="_Hlk211433590"/>
      <w:r w:rsidRPr="007179F3">
        <w:t>Follow</w:t>
      </w:r>
      <w:r w:rsidR="00B1041A" w:rsidRPr="007179F3">
        <w:t xml:space="preserve"> the link</w:t>
      </w:r>
      <w:r w:rsidRPr="007179F3">
        <w:t>s</w:t>
      </w:r>
      <w:r w:rsidR="00B1041A" w:rsidRPr="007179F3">
        <w:t xml:space="preserve"> to </w:t>
      </w:r>
      <w:r w:rsidRPr="007179F3">
        <w:t>check</w:t>
      </w:r>
      <w:r w:rsidR="00B1041A" w:rsidRPr="007179F3">
        <w:t xml:space="preserve"> required dates of service for the applicant to qualify for a CoA.</w:t>
      </w:r>
    </w:p>
    <w:p w14:paraId="6D246A71" w14:textId="50AEE870" w:rsidR="00236D96" w:rsidRPr="007179F3" w:rsidRDefault="00471141" w:rsidP="007179F3">
      <w:r w:rsidRPr="007179F3">
        <w:t>A</w:t>
      </w:r>
      <w:r w:rsidR="00EA01C5" w:rsidRPr="007179F3">
        <w:t xml:space="preserve"> CoA issued as </w:t>
      </w:r>
      <w:r w:rsidR="00760B53" w:rsidRPr="007179F3">
        <w:t>‘</w:t>
      </w:r>
      <w:r w:rsidR="00EA01C5" w:rsidRPr="007179F3">
        <w:t>Peacekeeping Operations</w:t>
      </w:r>
      <w:r w:rsidR="00760B53" w:rsidRPr="007179F3">
        <w:t>’</w:t>
      </w:r>
      <w:r w:rsidR="00EA01C5" w:rsidRPr="007179F3">
        <w:t xml:space="preserve"> will not note the </w:t>
      </w:r>
      <w:r w:rsidR="005D4DFE">
        <w:t xml:space="preserve">specific </w:t>
      </w:r>
      <w:r w:rsidR="00EA01C5" w:rsidRPr="007179F3">
        <w:t>theatre of operations</w:t>
      </w:r>
      <w:r w:rsidRPr="007179F3">
        <w:t>.</w:t>
      </w:r>
    </w:p>
    <w:p w14:paraId="29145575" w14:textId="6AD1E697" w:rsidR="00236D96" w:rsidRPr="00FC1757" w:rsidRDefault="00EA01C5" w:rsidP="005D4DFE">
      <w:pPr>
        <w:pStyle w:val="Heading2"/>
      </w:pPr>
      <w:r w:rsidRPr="00FC1757">
        <w:t xml:space="preserve">Australian </w:t>
      </w:r>
      <w:r w:rsidR="00FC1757" w:rsidRPr="005D4DFE">
        <w:t>s</w:t>
      </w:r>
      <w:r w:rsidRPr="005D4DFE">
        <w:t>ervice</w:t>
      </w:r>
      <w:r w:rsidRPr="00FC1757">
        <w:t xml:space="preserve"> 1945</w:t>
      </w:r>
      <w:r w:rsidR="00FC1757" w:rsidRPr="00FC1757">
        <w:t xml:space="preserve"> to </w:t>
      </w:r>
      <w:r w:rsidRPr="00FC1757">
        <w:t>1975</w:t>
      </w:r>
    </w:p>
    <w:p w14:paraId="189BE23D" w14:textId="77777777" w:rsidR="00DB0641" w:rsidRPr="00B1041A" w:rsidRDefault="00DB0641" w:rsidP="00B1041A">
      <w:pPr>
        <w:pStyle w:val="Heading2"/>
        <w:sectPr w:rsidR="00DB0641" w:rsidRPr="00B1041A" w:rsidSect="005D4DFE">
          <w:pgSz w:w="11910" w:h="16840"/>
          <w:pgMar w:top="1440" w:right="1080" w:bottom="1440" w:left="1080" w:header="567" w:footer="567" w:gutter="0"/>
          <w:cols w:space="720"/>
          <w:docGrid w:linePitch="299"/>
        </w:sectPr>
      </w:pPr>
    </w:p>
    <w:p w14:paraId="73C72D58" w14:textId="77777777" w:rsidR="00DB0641" w:rsidRPr="00B1041A" w:rsidRDefault="00DB0641" w:rsidP="00B1041A">
      <w:r w:rsidRPr="00B1041A">
        <w:t>Korea</w:t>
      </w:r>
    </w:p>
    <w:p w14:paraId="07FE38FE" w14:textId="77777777" w:rsidR="00DB0641" w:rsidRPr="00B1041A" w:rsidRDefault="00DB0641" w:rsidP="00B1041A">
      <w:r w:rsidRPr="00B1041A">
        <w:t>Malaya</w:t>
      </w:r>
    </w:p>
    <w:p w14:paraId="64D4C079" w14:textId="77777777" w:rsidR="00DB0641" w:rsidRPr="00B1041A" w:rsidRDefault="00DB0641" w:rsidP="00B1041A">
      <w:r w:rsidRPr="00B1041A">
        <w:t>Malaysia</w:t>
      </w:r>
    </w:p>
    <w:p w14:paraId="7F3F0838" w14:textId="77777777" w:rsidR="00DB0641" w:rsidRPr="00B1041A" w:rsidRDefault="00DB0641" w:rsidP="00B1041A">
      <w:r w:rsidRPr="00B1041A">
        <w:t>Thailand</w:t>
      </w:r>
    </w:p>
    <w:p w14:paraId="38831A7C" w14:textId="77777777" w:rsidR="00DB0641" w:rsidRPr="00B1041A" w:rsidRDefault="00DB0641" w:rsidP="00B1041A">
      <w:r w:rsidRPr="00B1041A">
        <w:t>Thai-Malaya</w:t>
      </w:r>
    </w:p>
    <w:p w14:paraId="73728F0C" w14:textId="09CDD578" w:rsidR="00236D96" w:rsidRPr="00B1041A" w:rsidRDefault="00DB0641" w:rsidP="00B1041A">
      <w:r w:rsidRPr="00B1041A">
        <w:t>Vietnam</w:t>
      </w:r>
    </w:p>
    <w:p w14:paraId="2F42F3CF" w14:textId="77777777" w:rsidR="00DB0641" w:rsidRDefault="00DB0641">
      <w:pPr>
        <w:spacing w:before="1" w:after="24"/>
        <w:sectPr w:rsidR="00DB0641" w:rsidSect="005D4DFE">
          <w:type w:val="continuous"/>
          <w:pgSz w:w="11910" w:h="16840"/>
          <w:pgMar w:top="1440" w:right="1080" w:bottom="1440" w:left="1080" w:header="0" w:footer="1000" w:gutter="0"/>
          <w:cols w:num="3" w:space="720"/>
        </w:sectPr>
      </w:pPr>
    </w:p>
    <w:p w14:paraId="57860126" w14:textId="206F1339" w:rsidR="00FC1757" w:rsidRPr="00FC1757" w:rsidRDefault="00FC1757" w:rsidP="00FC1757">
      <w:r>
        <w:t xml:space="preserve">See </w:t>
      </w:r>
      <w:hyperlink r:id="rId19" w:history="1">
        <w:r w:rsidRPr="00FC1757">
          <w:rPr>
            <w:rStyle w:val="Hyperlink"/>
          </w:rPr>
          <w:t>Australian Active Service Medal 1945-1975</w:t>
        </w:r>
      </w:hyperlink>
      <w:r>
        <w:t>.</w:t>
      </w:r>
    </w:p>
    <w:p w14:paraId="0CE6B8D2" w14:textId="56E81B0B" w:rsidR="00236D96" w:rsidRPr="00017239" w:rsidRDefault="00EA01C5" w:rsidP="005D4DFE">
      <w:pPr>
        <w:pStyle w:val="Heading2"/>
      </w:pPr>
      <w:r w:rsidRPr="00017239">
        <w:t xml:space="preserve">Australian </w:t>
      </w:r>
      <w:r w:rsidR="00FC1757" w:rsidRPr="005D4DFE">
        <w:t>s</w:t>
      </w:r>
      <w:r w:rsidRPr="005D4DFE">
        <w:t>ervice</w:t>
      </w:r>
      <w:r w:rsidRPr="00017239">
        <w:t xml:space="preserve"> since 1975</w:t>
      </w:r>
    </w:p>
    <w:p w14:paraId="7D565BA0" w14:textId="77777777" w:rsidR="00B1041A" w:rsidRDefault="00B1041A" w:rsidP="00DB0641">
      <w:pPr>
        <w:sectPr w:rsidR="00B1041A" w:rsidSect="005D4DFE">
          <w:type w:val="continuous"/>
          <w:pgSz w:w="11910" w:h="16840"/>
          <w:pgMar w:top="1440" w:right="1080" w:bottom="1440" w:left="1080" w:header="0" w:footer="1000" w:gutter="0"/>
          <w:cols w:space="720"/>
          <w:docGrid w:linePitch="299"/>
        </w:sectPr>
      </w:pPr>
    </w:p>
    <w:p w14:paraId="23A45195" w14:textId="44C346E4" w:rsidR="00DB0641" w:rsidRPr="00DB0641" w:rsidRDefault="00DB0641" w:rsidP="00DB0641">
      <w:hyperlink r:id="rId20" w:history="1">
        <w:r w:rsidRPr="00B1041A">
          <w:rPr>
            <w:rStyle w:val="Hyperlink"/>
          </w:rPr>
          <w:t>Afghanistan</w:t>
        </w:r>
      </w:hyperlink>
    </w:p>
    <w:p w14:paraId="71DA9293" w14:textId="2F545265" w:rsidR="00DB0641" w:rsidRPr="00DB0641" w:rsidRDefault="00DB0641" w:rsidP="00DB0641">
      <w:r w:rsidRPr="00DB0641">
        <w:t>Balkans</w:t>
      </w:r>
    </w:p>
    <w:p w14:paraId="6935FC3F" w14:textId="5B2ED954" w:rsidR="00DB0641" w:rsidRPr="00DB0641" w:rsidRDefault="00DB0641" w:rsidP="00DB0641">
      <w:r w:rsidRPr="00DB0641">
        <w:t>Cambodia</w:t>
      </w:r>
    </w:p>
    <w:p w14:paraId="7C8CF53A" w14:textId="46A8A250" w:rsidR="007179F3" w:rsidRPr="007179F3" w:rsidRDefault="00DB0641" w:rsidP="007179F3">
      <w:r w:rsidRPr="00DB0641">
        <w:t>East Timor</w:t>
      </w:r>
    </w:p>
    <w:p w14:paraId="30FA1943" w14:textId="74C88D77" w:rsidR="007179F3" w:rsidRDefault="00DB0641" w:rsidP="00DB0641">
      <w:r w:rsidRPr="00DB0641">
        <w:t>International Coalition Against</w:t>
      </w:r>
      <w:r w:rsidR="00B1041A">
        <w:t xml:space="preserve"> </w:t>
      </w:r>
      <w:r w:rsidRPr="00DB0641">
        <w:t>Terrorism</w:t>
      </w:r>
    </w:p>
    <w:p w14:paraId="195535A0" w14:textId="05A7E853" w:rsidR="00DB0641" w:rsidRPr="00DB0641" w:rsidRDefault="00DB0641" w:rsidP="00DB0641">
      <w:r w:rsidRPr="00DB0641">
        <w:t>Iraq</w:t>
      </w:r>
    </w:p>
    <w:p w14:paraId="0886449F" w14:textId="77777777" w:rsidR="00DB0641" w:rsidRDefault="00DB0641" w:rsidP="00DB0641">
      <w:r w:rsidRPr="00DB0641">
        <w:t>Iraq 2003</w:t>
      </w:r>
    </w:p>
    <w:p w14:paraId="11F88846" w14:textId="77777777" w:rsidR="00DB0641" w:rsidRDefault="00DB0641" w:rsidP="00DB0641">
      <w:r w:rsidRPr="00DB0641">
        <w:t>Kuwait</w:t>
      </w:r>
    </w:p>
    <w:p w14:paraId="2766253A" w14:textId="7765A85A" w:rsidR="00DB0641" w:rsidRDefault="00DB0641" w:rsidP="00DB0641">
      <w:r w:rsidRPr="00DB0641">
        <w:t>Middle East</w:t>
      </w:r>
    </w:p>
    <w:p w14:paraId="56E33213" w14:textId="0641DA73" w:rsidR="00DB0641" w:rsidRDefault="00DB0641" w:rsidP="00DB0641">
      <w:r w:rsidRPr="00DB0641">
        <w:t>Namibia</w:t>
      </w:r>
    </w:p>
    <w:p w14:paraId="2A0A6F83" w14:textId="4C25881A" w:rsidR="00DB0641" w:rsidRDefault="00DB0641" w:rsidP="00DB0641">
      <w:r w:rsidRPr="00DB0641">
        <w:t>Rwanda</w:t>
      </w:r>
    </w:p>
    <w:p w14:paraId="74F6E77B" w14:textId="4FB9E81D" w:rsidR="00DB0641" w:rsidRPr="00DB0641" w:rsidRDefault="00DB0641" w:rsidP="00DB0641">
      <w:r w:rsidRPr="00DB0641">
        <w:t>Sierra Leone</w:t>
      </w:r>
    </w:p>
    <w:p w14:paraId="3099E273" w14:textId="77777777" w:rsidR="00DB0641" w:rsidRDefault="00DB0641" w:rsidP="00DB0641">
      <w:r w:rsidRPr="00DB0641">
        <w:t>Somalia</w:t>
      </w:r>
    </w:p>
    <w:p w14:paraId="1A71661B" w14:textId="7887FF9E" w:rsidR="00236D96" w:rsidRDefault="007179F3" w:rsidP="00102095">
      <w:r>
        <w:t>Vietnam 1975</w:t>
      </w:r>
    </w:p>
    <w:p w14:paraId="10767AA3" w14:textId="77777777" w:rsidR="007179F3" w:rsidRPr="00102095" w:rsidRDefault="007179F3" w:rsidP="00102095"/>
    <w:p w14:paraId="7505F492" w14:textId="77777777" w:rsidR="00DB0641" w:rsidRDefault="00DB0641">
      <w:pPr>
        <w:spacing w:before="1" w:after="24"/>
        <w:rPr>
          <w:rFonts w:ascii="Calibri Light"/>
          <w:spacing w:val="-2"/>
          <w:u w:val="single"/>
        </w:rPr>
        <w:sectPr w:rsidR="00DB0641" w:rsidSect="005D4DFE">
          <w:type w:val="continuous"/>
          <w:pgSz w:w="11910" w:h="16840"/>
          <w:pgMar w:top="1440" w:right="1080" w:bottom="1440" w:left="1080" w:header="0" w:footer="1000" w:gutter="0"/>
          <w:cols w:num="3" w:space="720"/>
        </w:sectPr>
      </w:pPr>
    </w:p>
    <w:p w14:paraId="1A4A9833" w14:textId="4E4121CE" w:rsidR="00017239" w:rsidRPr="00017239" w:rsidRDefault="00017239" w:rsidP="00017239">
      <w:r>
        <w:t xml:space="preserve">See </w:t>
      </w:r>
      <w:hyperlink r:id="rId21" w:history="1">
        <w:r w:rsidRPr="007179F3">
          <w:rPr>
            <w:rStyle w:val="Hyperlink"/>
          </w:rPr>
          <w:t>Australian Active Service Medal</w:t>
        </w:r>
      </w:hyperlink>
      <w:r>
        <w:t>.</w:t>
      </w:r>
    </w:p>
    <w:p w14:paraId="0B66E7BD" w14:textId="5B2AF6CA" w:rsidR="00236D96" w:rsidRDefault="00EA01C5" w:rsidP="005D4DFE">
      <w:pPr>
        <w:pStyle w:val="Heading2"/>
      </w:pPr>
      <w:r w:rsidRPr="005D4DFE">
        <w:t>Australian</w:t>
      </w:r>
      <w:r>
        <w:rPr>
          <w:spacing w:val="-11"/>
        </w:rPr>
        <w:t xml:space="preserve"> </w:t>
      </w:r>
      <w:r>
        <w:t>Operational</w:t>
      </w:r>
      <w:r>
        <w:rPr>
          <w:spacing w:val="-8"/>
        </w:rPr>
        <w:t xml:space="preserve"> </w:t>
      </w:r>
      <w:r>
        <w:t>Service</w:t>
      </w:r>
      <w:r>
        <w:rPr>
          <w:spacing w:val="-10"/>
        </w:rPr>
        <w:t xml:space="preserve"> </w:t>
      </w:r>
      <w:r>
        <w:t>Medal</w:t>
      </w:r>
    </w:p>
    <w:p w14:paraId="37237B6A" w14:textId="77777777" w:rsidR="007D0C78" w:rsidRDefault="007D0C78" w:rsidP="007D0C78">
      <w:pPr>
        <w:sectPr w:rsidR="007D0C78" w:rsidSect="005D4DFE">
          <w:type w:val="continuous"/>
          <w:pgSz w:w="11910" w:h="16840"/>
          <w:pgMar w:top="1440" w:right="1080" w:bottom="1440" w:left="1080" w:header="0" w:footer="1000" w:gutter="0"/>
          <w:cols w:space="720"/>
        </w:sectPr>
      </w:pPr>
    </w:p>
    <w:p w14:paraId="54D5491D" w14:textId="47AD6E85" w:rsidR="007D0C78" w:rsidRDefault="007D0C78" w:rsidP="007D0C78">
      <w:hyperlink r:id="rId22" w:history="1">
        <w:r w:rsidRPr="007D0C78">
          <w:rPr>
            <w:rStyle w:val="Hyperlink"/>
          </w:rPr>
          <w:t>Border Protection</w:t>
        </w:r>
      </w:hyperlink>
    </w:p>
    <w:p w14:paraId="1562AEC3" w14:textId="33226126" w:rsidR="007D0C78" w:rsidRDefault="007D0C78" w:rsidP="007D0C78">
      <w:hyperlink r:id="rId23" w:history="1">
        <w:r w:rsidRPr="007D0C78">
          <w:rPr>
            <w:rStyle w:val="Hyperlink"/>
          </w:rPr>
          <w:t>Greater Middle East Operations</w:t>
        </w:r>
      </w:hyperlink>
    </w:p>
    <w:p w14:paraId="2A6EA20A" w14:textId="4B2A27ED" w:rsidR="007D0C78" w:rsidRDefault="007D0C78" w:rsidP="007D0C78">
      <w:hyperlink r:id="rId24" w:history="1">
        <w:r w:rsidRPr="007D0C78">
          <w:rPr>
            <w:rStyle w:val="Hyperlink"/>
          </w:rPr>
          <w:t>Special Operations</w:t>
        </w:r>
      </w:hyperlink>
    </w:p>
    <w:p w14:paraId="12DBC313" w14:textId="77777777" w:rsidR="007D0C78" w:rsidRDefault="007D0C78" w:rsidP="007D0C78">
      <w:hyperlink r:id="rId25" w:history="1">
        <w:r w:rsidRPr="007D0C78">
          <w:rPr>
            <w:rStyle w:val="Hyperlink"/>
          </w:rPr>
          <w:t>Africa</w:t>
        </w:r>
      </w:hyperlink>
    </w:p>
    <w:p w14:paraId="7CCB1696" w14:textId="2B4A9334" w:rsidR="00017239" w:rsidRDefault="007D0C78" w:rsidP="007D0C78">
      <w:hyperlink r:id="rId26" w:history="1">
        <w:r w:rsidRPr="00017239">
          <w:rPr>
            <w:rStyle w:val="Hyperlink"/>
          </w:rPr>
          <w:t>Indo-Pacific</w:t>
        </w:r>
      </w:hyperlink>
    </w:p>
    <w:p w14:paraId="3931EC55" w14:textId="77777777" w:rsidR="007179F3" w:rsidRPr="007D0C78" w:rsidRDefault="007179F3" w:rsidP="007D0C78"/>
    <w:p w14:paraId="67426BA5" w14:textId="77777777" w:rsidR="007D0C78" w:rsidRDefault="007D0C78" w:rsidP="007D0C78">
      <w:pPr>
        <w:pStyle w:val="TableParagraph"/>
        <w:spacing w:before="66"/>
        <w:jc w:val="left"/>
        <w:sectPr w:rsidR="007D0C78" w:rsidSect="005D4DFE">
          <w:type w:val="continuous"/>
          <w:pgSz w:w="11910" w:h="16840"/>
          <w:pgMar w:top="1440" w:right="1080" w:bottom="1440" w:left="1080" w:header="0" w:footer="1000" w:gutter="0"/>
          <w:cols w:num="3" w:space="720"/>
        </w:sectPr>
      </w:pPr>
    </w:p>
    <w:p w14:paraId="5A325AE6" w14:textId="0680E628" w:rsidR="00236D96" w:rsidRPr="00017239" w:rsidRDefault="00EA01C5" w:rsidP="005D4DFE">
      <w:pPr>
        <w:pStyle w:val="Heading2"/>
      </w:pPr>
      <w:r w:rsidRPr="00017239">
        <w:t>Peace</w:t>
      </w:r>
      <w:r w:rsidR="005D4DFE">
        <w:t>keeping</w:t>
      </w:r>
      <w:r w:rsidRPr="00017239">
        <w:t xml:space="preserve"> </w:t>
      </w:r>
      <w:r w:rsidR="00FC1757" w:rsidRPr="00017239">
        <w:t>o</w:t>
      </w:r>
      <w:r w:rsidRPr="00017239">
        <w:t xml:space="preserve">perations 1945 </w:t>
      </w:r>
      <w:r w:rsidR="00FC1757" w:rsidRPr="00017239">
        <w:t>to</w:t>
      </w:r>
      <w:r w:rsidRPr="00017239">
        <w:t xml:space="preserve"> 1975</w:t>
      </w:r>
    </w:p>
    <w:p w14:paraId="11ACC33C" w14:textId="77777777" w:rsidR="00B1041A" w:rsidRDefault="00B1041A" w:rsidP="00B1041A">
      <w:pPr>
        <w:sectPr w:rsidR="00B1041A" w:rsidSect="005D4DFE">
          <w:type w:val="continuous"/>
          <w:pgSz w:w="11910" w:h="16840"/>
          <w:pgMar w:top="1440" w:right="1080" w:bottom="1440" w:left="1080" w:header="0" w:footer="1000" w:gutter="0"/>
          <w:cols w:space="720"/>
        </w:sectPr>
      </w:pPr>
    </w:p>
    <w:p w14:paraId="7DA0166B" w14:textId="77777777" w:rsidR="00B1041A" w:rsidRDefault="00B1041A" w:rsidP="00B1041A">
      <w:r>
        <w:t>Berlin</w:t>
      </w:r>
    </w:p>
    <w:p w14:paraId="7E08F3AA" w14:textId="77777777" w:rsidR="00B1041A" w:rsidRDefault="00B1041A" w:rsidP="00B1041A">
      <w:r>
        <w:t>Far East Strategic Reserve</w:t>
      </w:r>
    </w:p>
    <w:p w14:paraId="61DD36D7" w14:textId="77777777" w:rsidR="00B1041A" w:rsidRDefault="00B1041A" w:rsidP="00B1041A">
      <w:r>
        <w:t>Germany</w:t>
      </w:r>
    </w:p>
    <w:p w14:paraId="390D161C" w14:textId="77777777" w:rsidR="00B1041A" w:rsidRDefault="00B1041A" w:rsidP="00B1041A">
      <w:r>
        <w:t>Indonesia</w:t>
      </w:r>
    </w:p>
    <w:p w14:paraId="6A97F527" w14:textId="77777777" w:rsidR="00B1041A" w:rsidRDefault="00B1041A" w:rsidP="00B1041A">
      <w:r>
        <w:t>Japan</w:t>
      </w:r>
    </w:p>
    <w:p w14:paraId="0EC7DD9E" w14:textId="57797C07" w:rsidR="00B1041A" w:rsidRDefault="00B1041A" w:rsidP="00B1041A">
      <w:r>
        <w:t>Kashmir</w:t>
      </w:r>
    </w:p>
    <w:p w14:paraId="396AFD45" w14:textId="77777777" w:rsidR="00B1041A" w:rsidRDefault="00B1041A" w:rsidP="00B1041A">
      <w:r>
        <w:t>Korea</w:t>
      </w:r>
    </w:p>
    <w:p w14:paraId="41E28478" w14:textId="77777777" w:rsidR="00B1041A" w:rsidRDefault="00B1041A" w:rsidP="00B1041A">
      <w:r>
        <w:t>Middle East</w:t>
      </w:r>
    </w:p>
    <w:p w14:paraId="77D84528" w14:textId="77777777" w:rsidR="00B1041A" w:rsidRDefault="00B1041A" w:rsidP="00B1041A">
      <w:r>
        <w:t>Papua New Guinea</w:t>
      </w:r>
    </w:p>
    <w:p w14:paraId="4B1DEBCA" w14:textId="77777777" w:rsidR="00B1041A" w:rsidRDefault="00B1041A" w:rsidP="00B1041A">
      <w:proofErr w:type="gramStart"/>
      <w:r>
        <w:t>South East</w:t>
      </w:r>
      <w:proofErr w:type="gramEnd"/>
      <w:r>
        <w:t xml:space="preserve"> Asia</w:t>
      </w:r>
    </w:p>
    <w:p w14:paraId="6CBA2E01" w14:textId="77777777" w:rsidR="00B1041A" w:rsidRDefault="00B1041A" w:rsidP="00B1041A">
      <w:r>
        <w:t>Special Operations</w:t>
      </w:r>
    </w:p>
    <w:p w14:paraId="248DA801" w14:textId="4980C95F" w:rsidR="00B1041A" w:rsidRDefault="00B1041A" w:rsidP="00B1041A">
      <w:proofErr w:type="gramStart"/>
      <w:r>
        <w:t>South West</w:t>
      </w:r>
      <w:proofErr w:type="gramEnd"/>
      <w:r>
        <w:t xml:space="preserve"> Pacific</w:t>
      </w:r>
    </w:p>
    <w:p w14:paraId="5398F6B7" w14:textId="77777777" w:rsidR="00B1041A" w:rsidRDefault="00B1041A" w:rsidP="00B1041A">
      <w:r>
        <w:t>Thailand</w:t>
      </w:r>
    </w:p>
    <w:p w14:paraId="1CB2187D" w14:textId="2E3DBDF2" w:rsidR="00236D96" w:rsidRPr="00B1041A" w:rsidRDefault="00B1041A" w:rsidP="00B1041A">
      <w:r>
        <w:t>West New Guinea</w:t>
      </w:r>
    </w:p>
    <w:p w14:paraId="2BCA91DD" w14:textId="77777777" w:rsidR="00B1041A" w:rsidRDefault="00B1041A">
      <w:pPr>
        <w:spacing w:after="25"/>
        <w:sectPr w:rsidR="00B1041A" w:rsidSect="005D4DFE">
          <w:type w:val="continuous"/>
          <w:pgSz w:w="11910" w:h="16840"/>
          <w:pgMar w:top="1440" w:right="1080" w:bottom="1440" w:left="1080" w:header="0" w:footer="1000" w:gutter="0"/>
          <w:cols w:num="3" w:space="720"/>
        </w:sectPr>
      </w:pPr>
    </w:p>
    <w:p w14:paraId="5E29DF74" w14:textId="07C8DB2C" w:rsidR="00017239" w:rsidRPr="00017239" w:rsidRDefault="00017239" w:rsidP="00017239">
      <w:r>
        <w:t xml:space="preserve">See </w:t>
      </w:r>
      <w:hyperlink r:id="rId27" w:history="1">
        <w:r w:rsidRPr="00017239">
          <w:rPr>
            <w:rStyle w:val="Hyperlink"/>
          </w:rPr>
          <w:t>Australian Service Medal 1945-75</w:t>
        </w:r>
      </w:hyperlink>
      <w:r>
        <w:t>.</w:t>
      </w:r>
    </w:p>
    <w:p w14:paraId="776246A7" w14:textId="4A6A8929" w:rsidR="00236D96" w:rsidRPr="00017239" w:rsidRDefault="00EA01C5" w:rsidP="00017239">
      <w:pPr>
        <w:pStyle w:val="Heading2"/>
      </w:pPr>
      <w:r w:rsidRPr="00017239">
        <w:lastRenderedPageBreak/>
        <w:t>Peace</w:t>
      </w:r>
      <w:r w:rsidR="005D4DFE">
        <w:t>keeping</w:t>
      </w:r>
      <w:r w:rsidRPr="00017239">
        <w:t xml:space="preserve"> </w:t>
      </w:r>
      <w:r w:rsidR="00FC1757" w:rsidRPr="00017239">
        <w:t>o</w:t>
      </w:r>
      <w:r w:rsidRPr="00017239">
        <w:t>perations since 1975</w:t>
      </w:r>
    </w:p>
    <w:p w14:paraId="4B50AE6E" w14:textId="77777777" w:rsidR="00B1041A" w:rsidRDefault="00B1041A" w:rsidP="00B1041A">
      <w:pPr>
        <w:sectPr w:rsidR="00B1041A" w:rsidSect="005D4DFE">
          <w:type w:val="continuous"/>
          <w:pgSz w:w="11910" w:h="16840"/>
          <w:pgMar w:top="1440" w:right="1080" w:bottom="1440" w:left="1080" w:header="567" w:footer="567" w:gutter="0"/>
          <w:cols w:space="720"/>
          <w:docGrid w:linePitch="299"/>
        </w:sectPr>
      </w:pPr>
    </w:p>
    <w:p w14:paraId="1AA5FF65" w14:textId="77777777" w:rsidR="00B1041A" w:rsidRDefault="00B1041A" w:rsidP="00B1041A">
      <w:r w:rsidRPr="00B1041A">
        <w:t>Balkans</w:t>
      </w:r>
    </w:p>
    <w:p w14:paraId="591A6633" w14:textId="77777777" w:rsidR="00B1041A" w:rsidRDefault="00B1041A" w:rsidP="00B1041A">
      <w:r w:rsidRPr="00B1041A">
        <w:t>Bougainville</w:t>
      </w:r>
    </w:p>
    <w:p w14:paraId="72BB0242" w14:textId="77777777" w:rsidR="00B1041A" w:rsidRDefault="00B1041A" w:rsidP="00B1041A">
      <w:r w:rsidRPr="00B1041A">
        <w:t>Cambodia</w:t>
      </w:r>
    </w:p>
    <w:p w14:paraId="293EEFB2" w14:textId="6E7E5335" w:rsidR="00B1041A" w:rsidRDefault="00B1041A" w:rsidP="00B1041A">
      <w:r w:rsidRPr="00B1041A">
        <w:t>Counter Terrorism/Special Recovery</w:t>
      </w:r>
    </w:p>
    <w:p w14:paraId="70E031E7" w14:textId="77777777" w:rsidR="00B1041A" w:rsidRDefault="00B1041A" w:rsidP="00B1041A">
      <w:r w:rsidRPr="00B1041A">
        <w:t>East Timor</w:t>
      </w:r>
    </w:p>
    <w:p w14:paraId="56A3AFE4" w14:textId="63E750BE" w:rsidR="00B1041A" w:rsidRPr="00B1041A" w:rsidRDefault="00B1041A" w:rsidP="00B1041A">
      <w:r w:rsidRPr="00B1041A">
        <w:t>Ethiopia/Eritrea</w:t>
      </w:r>
    </w:p>
    <w:p w14:paraId="3947ADB9" w14:textId="77777777" w:rsidR="00B1041A" w:rsidRDefault="00B1041A" w:rsidP="00B1041A">
      <w:r w:rsidRPr="00B1041A">
        <w:t>Guatemala</w:t>
      </w:r>
    </w:p>
    <w:p w14:paraId="5B6EBACF" w14:textId="77777777" w:rsidR="00B1041A" w:rsidRDefault="00B1041A" w:rsidP="00B1041A">
      <w:r w:rsidRPr="00B1041A">
        <w:t>Gulf</w:t>
      </w:r>
    </w:p>
    <w:p w14:paraId="5CFD9D0C" w14:textId="77777777" w:rsidR="00B1041A" w:rsidRDefault="00B1041A" w:rsidP="00B1041A">
      <w:r w:rsidRPr="00B1041A">
        <w:t>Haiti</w:t>
      </w:r>
    </w:p>
    <w:p w14:paraId="67F8B86F" w14:textId="77777777" w:rsidR="00B1041A" w:rsidRDefault="00B1041A" w:rsidP="00B1041A">
      <w:r w:rsidRPr="00B1041A">
        <w:t>Iran/Iraq</w:t>
      </w:r>
    </w:p>
    <w:p w14:paraId="3FE5262A" w14:textId="77777777" w:rsidR="00B1041A" w:rsidRDefault="00B1041A" w:rsidP="00B1041A">
      <w:r w:rsidRPr="00B1041A">
        <w:t>Iraq</w:t>
      </w:r>
    </w:p>
    <w:p w14:paraId="609FA48E" w14:textId="5FE71A34" w:rsidR="00B1041A" w:rsidRPr="00B1041A" w:rsidRDefault="00B1041A" w:rsidP="00B1041A">
      <w:r w:rsidRPr="00B1041A">
        <w:t>Irian Jaya</w:t>
      </w:r>
    </w:p>
    <w:p w14:paraId="36F24F06" w14:textId="77777777" w:rsidR="00B1041A" w:rsidRDefault="00B1041A" w:rsidP="00B1041A">
      <w:r w:rsidRPr="00B1041A">
        <w:t>Kashmir</w:t>
      </w:r>
    </w:p>
    <w:p w14:paraId="4610A41B" w14:textId="77777777" w:rsidR="00B1041A" w:rsidRDefault="00B1041A" w:rsidP="00B1041A">
      <w:r w:rsidRPr="00B1041A">
        <w:t>Korea</w:t>
      </w:r>
    </w:p>
    <w:p w14:paraId="69B3EF9F" w14:textId="77777777" w:rsidR="00B1041A" w:rsidRDefault="00B1041A" w:rsidP="00B1041A">
      <w:r w:rsidRPr="00B1041A">
        <w:t>Kuwait</w:t>
      </w:r>
    </w:p>
    <w:p w14:paraId="3642E9C8" w14:textId="77777777" w:rsidR="00B1041A" w:rsidRDefault="00B1041A" w:rsidP="00B1041A">
      <w:r w:rsidRPr="00B1041A">
        <w:t>Lebanon</w:t>
      </w:r>
    </w:p>
    <w:p w14:paraId="7755EF73" w14:textId="77777777" w:rsidR="00B1041A" w:rsidRDefault="00B1041A" w:rsidP="00B1041A">
      <w:r w:rsidRPr="00B1041A">
        <w:t>Middle East</w:t>
      </w:r>
    </w:p>
    <w:p w14:paraId="6778B68C" w14:textId="297136F4" w:rsidR="00B1041A" w:rsidRPr="00B1041A" w:rsidRDefault="00B1041A" w:rsidP="00B1041A">
      <w:r w:rsidRPr="00B1041A">
        <w:t>Mozambique</w:t>
      </w:r>
    </w:p>
    <w:p w14:paraId="554BDA47" w14:textId="77777777" w:rsidR="00B1041A" w:rsidRDefault="00B1041A" w:rsidP="00B1041A">
      <w:r w:rsidRPr="00B1041A">
        <w:t>Peshawar</w:t>
      </w:r>
    </w:p>
    <w:p w14:paraId="1D000655" w14:textId="687E90E7" w:rsidR="00B1041A" w:rsidRPr="00B1041A" w:rsidRDefault="00B1041A" w:rsidP="00B1041A">
      <w:hyperlink r:id="rId28" w:history="1">
        <w:r w:rsidRPr="007D0C78">
          <w:rPr>
            <w:rStyle w:val="Hyperlink"/>
          </w:rPr>
          <w:t>Rhodesia</w:t>
        </w:r>
      </w:hyperlink>
    </w:p>
    <w:p w14:paraId="10F218AC" w14:textId="77777777" w:rsidR="00B1041A" w:rsidRDefault="00B1041A" w:rsidP="00B1041A">
      <w:proofErr w:type="gramStart"/>
      <w:r w:rsidRPr="00B1041A">
        <w:t>South East</w:t>
      </w:r>
      <w:proofErr w:type="gramEnd"/>
      <w:r w:rsidRPr="00B1041A">
        <w:t xml:space="preserve"> Asia</w:t>
      </w:r>
    </w:p>
    <w:p w14:paraId="5BEDB9F2" w14:textId="77777777" w:rsidR="00B1041A" w:rsidRDefault="00B1041A" w:rsidP="00B1041A">
      <w:r w:rsidRPr="00B1041A">
        <w:t>Sinai</w:t>
      </w:r>
    </w:p>
    <w:p w14:paraId="690B8EFB" w14:textId="77777777" w:rsidR="00B1041A" w:rsidRDefault="00B1041A" w:rsidP="00B1041A">
      <w:r w:rsidRPr="00B1041A">
        <w:t>Solomon Islands I</w:t>
      </w:r>
    </w:p>
    <w:p w14:paraId="24FFACD1" w14:textId="7F75E628" w:rsidR="00B1041A" w:rsidRPr="00B1041A" w:rsidRDefault="00B1041A" w:rsidP="00B1041A">
      <w:r w:rsidRPr="00B1041A">
        <w:t>Solomon Islands II</w:t>
      </w:r>
    </w:p>
    <w:p w14:paraId="0985AB40" w14:textId="77777777" w:rsidR="00B1041A" w:rsidRDefault="00B1041A" w:rsidP="00B1041A">
      <w:r w:rsidRPr="00B1041A">
        <w:t>Somalia</w:t>
      </w:r>
    </w:p>
    <w:p w14:paraId="6113B809" w14:textId="77777777" w:rsidR="00B1041A" w:rsidRDefault="00B1041A" w:rsidP="00B1041A">
      <w:r w:rsidRPr="00B1041A">
        <w:t>South Pacific 2006</w:t>
      </w:r>
    </w:p>
    <w:p w14:paraId="4C313554" w14:textId="77777777" w:rsidR="00B1041A" w:rsidRDefault="00B1041A" w:rsidP="00B1041A">
      <w:r w:rsidRPr="00B1041A">
        <w:t>South Sudan</w:t>
      </w:r>
    </w:p>
    <w:p w14:paraId="4FA4DE58" w14:textId="77777777" w:rsidR="00B1041A" w:rsidRDefault="00B1041A" w:rsidP="00B1041A">
      <w:r w:rsidRPr="00B1041A">
        <w:t>Sudan</w:t>
      </w:r>
    </w:p>
    <w:p w14:paraId="57A730A1" w14:textId="37ABA9FB" w:rsidR="00B1041A" w:rsidRDefault="00B1041A" w:rsidP="00B1041A">
      <w:r w:rsidRPr="00B1041A">
        <w:t>Special Operations</w:t>
      </w:r>
    </w:p>
    <w:p w14:paraId="7F95A1C4" w14:textId="6E5F4356" w:rsidR="00B1041A" w:rsidRPr="00B1041A" w:rsidRDefault="00B1041A" w:rsidP="00B1041A">
      <w:r w:rsidRPr="00B1041A">
        <w:t>Timor-Leste</w:t>
      </w:r>
    </w:p>
    <w:p w14:paraId="06036545" w14:textId="77777777" w:rsidR="00B1041A" w:rsidRDefault="00B1041A" w:rsidP="00B1041A">
      <w:r w:rsidRPr="00B1041A">
        <w:t>Uganda</w:t>
      </w:r>
    </w:p>
    <w:p w14:paraId="557767F8" w14:textId="054D6AB5" w:rsidR="00B1041A" w:rsidRDefault="00B1041A" w:rsidP="00B1041A">
      <w:r w:rsidRPr="00B1041A">
        <w:t>West Sahara</w:t>
      </w:r>
    </w:p>
    <w:p w14:paraId="71408BCC" w14:textId="77777777" w:rsidR="00B1041A" w:rsidRDefault="00B1041A" w:rsidP="00B1041A">
      <w:pPr>
        <w:pStyle w:val="TableParagraph"/>
        <w:spacing w:before="148"/>
        <w:ind w:right="187"/>
        <w:jc w:val="left"/>
        <w:rPr>
          <w:sz w:val="24"/>
        </w:rPr>
        <w:sectPr w:rsidR="00B1041A" w:rsidSect="005D4DFE">
          <w:type w:val="continuous"/>
          <w:pgSz w:w="11910" w:h="16840"/>
          <w:pgMar w:top="1440" w:right="1080" w:bottom="1440" w:left="1080" w:header="0" w:footer="1000" w:gutter="0"/>
          <w:cols w:num="3" w:space="720"/>
        </w:sectPr>
      </w:pPr>
    </w:p>
    <w:p w14:paraId="6C2DEC27" w14:textId="777F7002" w:rsidR="00017239" w:rsidRPr="00017239" w:rsidRDefault="00017239" w:rsidP="00017239">
      <w:r w:rsidRPr="00017239">
        <w:t xml:space="preserve">See </w:t>
      </w:r>
      <w:hyperlink r:id="rId29" w:history="1">
        <w:r w:rsidRPr="00017239">
          <w:rPr>
            <w:rStyle w:val="Hyperlink"/>
          </w:rPr>
          <w:t>Australian Service Medal</w:t>
        </w:r>
      </w:hyperlink>
      <w:r w:rsidRPr="00017239">
        <w:t>.</w:t>
      </w:r>
    </w:p>
    <w:p w14:paraId="27B2993E" w14:textId="77777777" w:rsidR="00017239" w:rsidRDefault="00017239">
      <w:pPr>
        <w:rPr>
          <w:rFonts w:ascii="Times New Roman"/>
          <w:sz w:val="20"/>
        </w:rPr>
      </w:pPr>
    </w:p>
    <w:bookmarkEnd w:id="1"/>
    <w:p w14:paraId="1278D230" w14:textId="38AB38AE" w:rsidR="00017239" w:rsidRDefault="00017239">
      <w:pPr>
        <w:rPr>
          <w:rFonts w:ascii="Times New Roman"/>
          <w:sz w:val="20"/>
        </w:rPr>
        <w:sectPr w:rsidR="00017239" w:rsidSect="005D4DFE">
          <w:type w:val="continuous"/>
          <w:pgSz w:w="11910" w:h="16840"/>
          <w:pgMar w:top="1440" w:right="1080" w:bottom="1440" w:left="1080" w:header="0" w:footer="1000" w:gutter="0"/>
          <w:cols w:space="720"/>
        </w:sectPr>
      </w:pPr>
    </w:p>
    <w:p w14:paraId="402448C4" w14:textId="77777777" w:rsidR="00236D96" w:rsidRDefault="00EA01C5">
      <w:pPr>
        <w:pStyle w:val="Heading1"/>
      </w:pPr>
      <w:r>
        <w:lastRenderedPageBreak/>
        <w:t>What</w:t>
      </w:r>
      <w:r>
        <w:rPr>
          <w:spacing w:val="-14"/>
        </w:rPr>
        <w:t xml:space="preserve"> </w:t>
      </w:r>
      <w:r>
        <w:t>evidence</w:t>
      </w:r>
      <w:r>
        <w:rPr>
          <w:spacing w:val="-14"/>
        </w:rPr>
        <w:t xml:space="preserve"> </w:t>
      </w:r>
      <w:r>
        <w:t>is</w:t>
      </w:r>
      <w:r>
        <w:rPr>
          <w:spacing w:val="-14"/>
        </w:rPr>
        <w:t xml:space="preserve"> </w:t>
      </w:r>
      <w:r>
        <w:t>required?</w:t>
      </w:r>
    </w:p>
    <w:p w14:paraId="16548B72" w14:textId="4E024C47" w:rsidR="00017239" w:rsidRPr="0055039D" w:rsidRDefault="00017239" w:rsidP="0055039D">
      <w:bookmarkStart w:id="2" w:name="_Hlk211433991"/>
      <w:r w:rsidRPr="0055039D">
        <w:t>You will need to provide either:</w:t>
      </w:r>
    </w:p>
    <w:p w14:paraId="185AD8E2" w14:textId="7F5AE9F1" w:rsidR="00236D96" w:rsidRPr="0055039D" w:rsidRDefault="00017239" w:rsidP="0055039D">
      <w:pPr>
        <w:pStyle w:val="ListBullet"/>
      </w:pPr>
      <w:r w:rsidRPr="0055039D">
        <w:t>s</w:t>
      </w:r>
      <w:r w:rsidR="00EA01C5" w:rsidRPr="0055039D">
        <w:t xml:space="preserve">ervice </w:t>
      </w:r>
      <w:r w:rsidRPr="0055039D">
        <w:t>r</w:t>
      </w:r>
      <w:r w:rsidR="00EA01C5" w:rsidRPr="0055039D">
        <w:t>ecord showing service during the relevant period and, for</w:t>
      </w:r>
      <w:r w:rsidR="00A50263" w:rsidRPr="0055039D">
        <w:t xml:space="preserve"> </w:t>
      </w:r>
      <w:r w:rsidR="00EA01C5" w:rsidRPr="0055039D">
        <w:t>post-Second World War applications, service in the relevant country during the period of conflict</w:t>
      </w:r>
    </w:p>
    <w:p w14:paraId="703F0C1F" w14:textId="468CFFA7" w:rsidR="00236D96" w:rsidRPr="0055039D" w:rsidRDefault="00017239" w:rsidP="0055039D">
      <w:pPr>
        <w:pStyle w:val="ListBullet"/>
      </w:pPr>
      <w:r w:rsidRPr="0055039D">
        <w:t>s</w:t>
      </w:r>
      <w:r w:rsidR="00EA01C5" w:rsidRPr="0055039D">
        <w:t xml:space="preserve">ervice </w:t>
      </w:r>
      <w:r w:rsidRPr="0055039D">
        <w:t>r</w:t>
      </w:r>
      <w:r w:rsidR="00EA01C5" w:rsidRPr="0055039D">
        <w:t>ecord showing eligibility for medals for the relevant conflict</w:t>
      </w:r>
    </w:p>
    <w:p w14:paraId="3DC1000A" w14:textId="3987657A" w:rsidR="00236D96" w:rsidRPr="0055039D" w:rsidRDefault="00017239" w:rsidP="0055039D">
      <w:pPr>
        <w:pStyle w:val="ListBullet"/>
      </w:pPr>
      <w:r w:rsidRPr="0055039D">
        <w:t>m</w:t>
      </w:r>
      <w:r w:rsidR="00EA01C5" w:rsidRPr="0055039D">
        <w:t>edals for the relevant conflicts, inscribed with the veteran’s name and service number (on the rim or reverse), or photographs of inscribed medals</w:t>
      </w:r>
    </w:p>
    <w:p w14:paraId="302B665C" w14:textId="41C11674" w:rsidR="00236D96" w:rsidRPr="0055039D" w:rsidRDefault="00017239" w:rsidP="0055039D">
      <w:pPr>
        <w:pStyle w:val="ListBullet"/>
      </w:pPr>
      <w:r w:rsidRPr="0055039D">
        <w:t>c</w:t>
      </w:r>
      <w:r w:rsidR="00EA01C5" w:rsidRPr="0055039D">
        <w:t>opies of entries from the Second World War, Korean War or Vietnam War</w:t>
      </w:r>
      <w:r w:rsidR="00A43890" w:rsidRPr="0055039D">
        <w:t xml:space="preserve"> </w:t>
      </w:r>
      <w:hyperlink r:id="rId30" w:history="1">
        <w:r w:rsidRPr="0055039D">
          <w:rPr>
            <w:rStyle w:val="Hyperlink"/>
          </w:rPr>
          <w:t>N</w:t>
        </w:r>
        <w:r w:rsidR="00EA01C5" w:rsidRPr="0055039D">
          <w:rPr>
            <w:rStyle w:val="Hyperlink"/>
          </w:rPr>
          <w:t>ominal</w:t>
        </w:r>
        <w:r w:rsidR="0055039D" w:rsidRPr="0055039D">
          <w:rPr>
            <w:rStyle w:val="Hyperlink"/>
          </w:rPr>
          <w:t xml:space="preserve"> </w:t>
        </w:r>
        <w:r w:rsidR="00EA01C5" w:rsidRPr="0055039D">
          <w:rPr>
            <w:rStyle w:val="Hyperlink"/>
          </w:rPr>
          <w:t>Rolls</w:t>
        </w:r>
      </w:hyperlink>
      <w:r w:rsidRPr="0055039D">
        <w:t>.</w:t>
      </w:r>
    </w:p>
    <w:p w14:paraId="44F5B804" w14:textId="77777777" w:rsidR="00A50263" w:rsidRPr="00A955CC" w:rsidRDefault="00EA01C5" w:rsidP="00A955CC">
      <w:r w:rsidRPr="00A955CC">
        <w:t>In the case of applicants for a Second World War Home Front CoA, evidence or a Statutory Declaration attesting to service on the home front.</w:t>
      </w:r>
    </w:p>
    <w:p w14:paraId="5E824712" w14:textId="204CFF95" w:rsidR="00236D96" w:rsidRPr="00A955CC" w:rsidRDefault="00EA01C5" w:rsidP="00A955CC">
      <w:r w:rsidRPr="00A955CC">
        <w:t>In the case of Home Front service, the applicant may not be able to produce supporting documentation. In these circumstances, a statement detailing their contribution should be accepted.</w:t>
      </w:r>
      <w:bookmarkEnd w:id="2"/>
    </w:p>
    <w:p w14:paraId="46ED65D7" w14:textId="77777777" w:rsidR="00236D96" w:rsidRDefault="00EA01C5">
      <w:pPr>
        <w:pStyle w:val="Heading1"/>
        <w:spacing w:before="171"/>
      </w:pPr>
      <w:r>
        <w:rPr>
          <w:spacing w:val="-1"/>
        </w:rPr>
        <w:t>How</w:t>
      </w:r>
      <w:r>
        <w:rPr>
          <w:spacing w:val="-12"/>
        </w:rPr>
        <w:t xml:space="preserve"> </w:t>
      </w:r>
      <w:r>
        <w:rPr>
          <w:spacing w:val="-1"/>
        </w:rPr>
        <w:t>are</w:t>
      </w:r>
      <w:r>
        <w:rPr>
          <w:spacing w:val="-12"/>
        </w:rPr>
        <w:t xml:space="preserve"> </w:t>
      </w:r>
      <w:r>
        <w:rPr>
          <w:spacing w:val="-1"/>
        </w:rPr>
        <w:t>applications</w:t>
      </w:r>
      <w:r>
        <w:rPr>
          <w:spacing w:val="-10"/>
        </w:rPr>
        <w:t xml:space="preserve"> </w:t>
      </w:r>
      <w:r>
        <w:rPr>
          <w:spacing w:val="-1"/>
        </w:rPr>
        <w:t>submitted?</w:t>
      </w:r>
    </w:p>
    <w:p w14:paraId="46082818" w14:textId="77777777" w:rsidR="00830F9D" w:rsidRDefault="00830F9D" w:rsidP="00830F9D">
      <w:r w:rsidRPr="00017239">
        <w:t xml:space="preserve">Application forms are available from </w:t>
      </w:r>
      <w:r>
        <w:t>the offices of f</w:t>
      </w:r>
      <w:r w:rsidRPr="00017239">
        <w:t xml:space="preserve">ederal </w:t>
      </w:r>
      <w:r>
        <w:t>m</w:t>
      </w:r>
      <w:r w:rsidRPr="00017239">
        <w:t xml:space="preserve">embers of </w:t>
      </w:r>
      <w:r>
        <w:t>the House of Representatives</w:t>
      </w:r>
      <w:r w:rsidRPr="00017239">
        <w:t xml:space="preserve"> (MPs), DVA </w:t>
      </w:r>
      <w:r>
        <w:t>o</w:t>
      </w:r>
      <w:r w:rsidRPr="00017239">
        <w:t xml:space="preserve">ffices or the </w:t>
      </w:r>
      <w:hyperlink r:id="rId31" w:history="1">
        <w:r w:rsidRPr="0055039D">
          <w:rPr>
            <w:rStyle w:val="Hyperlink"/>
          </w:rPr>
          <w:t>DVA website</w:t>
        </w:r>
      </w:hyperlink>
      <w:r w:rsidRPr="00017239">
        <w:t>.</w:t>
      </w:r>
    </w:p>
    <w:p w14:paraId="41F70B6B" w14:textId="77777777" w:rsidR="00830F9D" w:rsidRPr="00017239" w:rsidRDefault="00830F9D" w:rsidP="00830F9D">
      <w:r w:rsidRPr="00017239">
        <w:t xml:space="preserve">Applicants should complete the application form and submit it to their local </w:t>
      </w:r>
      <w:r>
        <w:t xml:space="preserve">federal </w:t>
      </w:r>
      <w:r w:rsidRPr="00017239">
        <w:t>MP.</w:t>
      </w:r>
    </w:p>
    <w:p w14:paraId="3D7DD486" w14:textId="77777777" w:rsidR="00830F9D" w:rsidRDefault="00830F9D" w:rsidP="00830F9D">
      <w:r w:rsidRPr="00017239">
        <w:t>Eligibility is decided by the MP in accordance with these guidelines.</w:t>
      </w:r>
    </w:p>
    <w:p w14:paraId="1F4EEB8D" w14:textId="77777777" w:rsidR="00830F9D" w:rsidRPr="00017239" w:rsidRDefault="00830F9D" w:rsidP="00830F9D">
      <w:r w:rsidRPr="00017239">
        <w:t>Only one CoA per conflict will be issued in relation to a person’s service.</w:t>
      </w:r>
    </w:p>
    <w:p w14:paraId="328F2FA1" w14:textId="6F0C2FC4" w:rsidR="00236D96" w:rsidRDefault="00EA01C5">
      <w:pPr>
        <w:pStyle w:val="Heading1"/>
        <w:spacing w:before="174"/>
      </w:pPr>
      <w:r>
        <w:t>When</w:t>
      </w:r>
      <w:r>
        <w:rPr>
          <w:spacing w:val="-12"/>
        </w:rPr>
        <w:t xml:space="preserve"> </w:t>
      </w:r>
      <w:r>
        <w:t>are</w:t>
      </w:r>
      <w:r>
        <w:rPr>
          <w:spacing w:val="-13"/>
        </w:rPr>
        <w:t xml:space="preserve"> </w:t>
      </w:r>
      <w:r w:rsidR="00AC618C">
        <w:t>certificates</w:t>
      </w:r>
      <w:r>
        <w:rPr>
          <w:spacing w:val="-10"/>
        </w:rPr>
        <w:t xml:space="preserve"> </w:t>
      </w:r>
      <w:r>
        <w:t>not</w:t>
      </w:r>
      <w:r>
        <w:rPr>
          <w:spacing w:val="-11"/>
        </w:rPr>
        <w:t xml:space="preserve"> </w:t>
      </w:r>
      <w:r>
        <w:t>available?</w:t>
      </w:r>
    </w:p>
    <w:p w14:paraId="3A230A2E" w14:textId="77777777" w:rsidR="00236D96" w:rsidRPr="00102095" w:rsidRDefault="00EA01C5" w:rsidP="00102095">
      <w:pPr>
        <w:pStyle w:val="Heading2"/>
      </w:pPr>
      <w:r>
        <w:t>Boer</w:t>
      </w:r>
      <w:r>
        <w:rPr>
          <w:spacing w:val="-2"/>
        </w:rPr>
        <w:t xml:space="preserve"> </w:t>
      </w:r>
      <w:r>
        <w:t>War</w:t>
      </w:r>
      <w:r>
        <w:rPr>
          <w:spacing w:val="-3"/>
        </w:rPr>
        <w:t xml:space="preserve"> </w:t>
      </w:r>
      <w:r>
        <w:t>and</w:t>
      </w:r>
      <w:r>
        <w:rPr>
          <w:spacing w:val="-1"/>
        </w:rPr>
        <w:t xml:space="preserve"> </w:t>
      </w:r>
      <w:r>
        <w:t>First</w:t>
      </w:r>
      <w:r>
        <w:rPr>
          <w:spacing w:val="-1"/>
        </w:rPr>
        <w:t xml:space="preserve"> </w:t>
      </w:r>
      <w:r>
        <w:t>World</w:t>
      </w:r>
      <w:r>
        <w:rPr>
          <w:spacing w:val="-1"/>
        </w:rPr>
        <w:t xml:space="preserve"> </w:t>
      </w:r>
      <w:r>
        <w:t>War</w:t>
      </w:r>
    </w:p>
    <w:p w14:paraId="6D4A669E" w14:textId="626A2DA8" w:rsidR="00236D96" w:rsidRPr="00102095" w:rsidRDefault="00EA01C5" w:rsidP="00102095">
      <w:proofErr w:type="spellStart"/>
      <w:r w:rsidRPr="00102095">
        <w:t>CoA</w:t>
      </w:r>
      <w:r w:rsidR="00102095">
        <w:t>s</w:t>
      </w:r>
      <w:proofErr w:type="spellEnd"/>
      <w:r w:rsidRPr="00102095">
        <w:t xml:space="preserve"> are designed primarily for living veterans to express the nation’s gratitude for their service. The number of surviving veterans of conflicts other than the First World War is such that the primary purpose of personal recognition is maintained. All Australian First World War veterans are now deceased and cannot be personally recognised.</w:t>
      </w:r>
    </w:p>
    <w:p w14:paraId="5A4FA86B" w14:textId="77777777" w:rsidR="00236D96" w:rsidRPr="00102095" w:rsidRDefault="00EA01C5" w:rsidP="00102095">
      <w:r w:rsidRPr="00102095">
        <w:t>First World War veterans were formally recognised with a medal specific to their service by the Federal Government under the Australian Honours and Awards System.</w:t>
      </w:r>
    </w:p>
    <w:p w14:paraId="3CFCF5CD" w14:textId="3EDC8898" w:rsidR="00236D96" w:rsidRPr="00102095" w:rsidRDefault="00EA01C5" w:rsidP="00102095">
      <w:pPr>
        <w:pStyle w:val="Heading2"/>
      </w:pPr>
      <w:r>
        <w:t>National</w:t>
      </w:r>
      <w:r>
        <w:rPr>
          <w:spacing w:val="-3"/>
        </w:rPr>
        <w:t xml:space="preserve"> </w:t>
      </w:r>
      <w:r>
        <w:t>Service</w:t>
      </w:r>
    </w:p>
    <w:p w14:paraId="4F6E86A6" w14:textId="1E66748E" w:rsidR="00236D96" w:rsidRPr="00102095" w:rsidRDefault="00EA01C5" w:rsidP="00102095">
      <w:proofErr w:type="spellStart"/>
      <w:r w:rsidRPr="00102095">
        <w:t>CoA</w:t>
      </w:r>
      <w:r w:rsidR="00102095">
        <w:t>s</w:t>
      </w:r>
      <w:proofErr w:type="spellEnd"/>
      <w:r w:rsidRPr="00102095">
        <w:t xml:space="preserve"> are event-based and do not relate to forms of enlistment</w:t>
      </w:r>
      <w:r w:rsidR="00102095" w:rsidRPr="00102095">
        <w:t>,</w:t>
      </w:r>
      <w:r w:rsidRPr="00102095">
        <w:t xml:space="preserve"> such as National Service.</w:t>
      </w:r>
    </w:p>
    <w:p w14:paraId="5E306B97" w14:textId="6D552F00" w:rsidR="00236D96" w:rsidRPr="00102095" w:rsidRDefault="00EA01C5" w:rsidP="00102095">
      <w:r w:rsidRPr="00102095">
        <w:t>National Servicemen were recognised in 2001 through the issue of the</w:t>
      </w:r>
      <w:r w:rsidR="00102095">
        <w:t xml:space="preserve"> </w:t>
      </w:r>
      <w:hyperlink r:id="rId32" w:history="1">
        <w:r w:rsidR="00102095" w:rsidRPr="00102095">
          <w:rPr>
            <w:rStyle w:val="Hyperlink"/>
          </w:rPr>
          <w:t>Anniversary of National Service 1951–1972 Medal</w:t>
        </w:r>
      </w:hyperlink>
      <w:r w:rsidRPr="00102095">
        <w:t xml:space="preserve">. </w:t>
      </w:r>
      <w:bookmarkStart w:id="3" w:name="_Hlk211434235"/>
      <w:r w:rsidRPr="00102095">
        <w:t xml:space="preserve">Information and an online application for this </w:t>
      </w:r>
      <w:r w:rsidR="00102095">
        <w:t>m</w:t>
      </w:r>
      <w:r w:rsidRPr="00102095">
        <w:t xml:space="preserve">edal is available </w:t>
      </w:r>
      <w:r w:rsidR="00102095">
        <w:t>on</w:t>
      </w:r>
      <w:r w:rsidRPr="00102095">
        <w:t xml:space="preserve"> the Department of Defence </w:t>
      </w:r>
      <w:r w:rsidR="00102095">
        <w:t>website</w:t>
      </w:r>
      <w:r w:rsidRPr="00102095">
        <w:t>.</w:t>
      </w:r>
      <w:bookmarkEnd w:id="3"/>
    </w:p>
    <w:p w14:paraId="029C5F2B" w14:textId="77777777" w:rsidR="00236D96" w:rsidRPr="00102095" w:rsidRDefault="00EA01C5" w:rsidP="00102095">
      <w:r w:rsidRPr="00102095">
        <w:lastRenderedPageBreak/>
        <w:t>National Servicemen who served overseas in eligible conflicts and operations, including Vietnam, are eligible for a CoA in relation to that service.</w:t>
      </w:r>
    </w:p>
    <w:p w14:paraId="28B195A7" w14:textId="77777777" w:rsidR="00236D96" w:rsidRDefault="00EA01C5" w:rsidP="00102095">
      <w:pPr>
        <w:pStyle w:val="Heading2"/>
      </w:pPr>
      <w:r>
        <w:t>Defence</w:t>
      </w:r>
      <w:r>
        <w:rPr>
          <w:spacing w:val="-3"/>
        </w:rPr>
        <w:t xml:space="preserve"> </w:t>
      </w:r>
      <w:r>
        <w:t>Reserve</w:t>
      </w:r>
      <w:r>
        <w:rPr>
          <w:spacing w:val="-4"/>
        </w:rPr>
        <w:t xml:space="preserve"> </w:t>
      </w:r>
      <w:r>
        <w:t>Forces</w:t>
      </w:r>
    </w:p>
    <w:p w14:paraId="50A00940" w14:textId="374389E0" w:rsidR="00236D96" w:rsidRPr="00102095" w:rsidRDefault="00EA01C5" w:rsidP="00102095">
      <w:proofErr w:type="spellStart"/>
      <w:r w:rsidRPr="00102095">
        <w:t>CoA</w:t>
      </w:r>
      <w:r w:rsidR="00102095" w:rsidRPr="00102095">
        <w:t>s</w:t>
      </w:r>
      <w:proofErr w:type="spellEnd"/>
      <w:r w:rsidRPr="00102095">
        <w:t xml:space="preserve"> are event-based and do not relate to forms of enlistment</w:t>
      </w:r>
      <w:r w:rsidR="00102095" w:rsidRPr="00102095">
        <w:t>,</w:t>
      </w:r>
      <w:r w:rsidRPr="00102095">
        <w:t xml:space="preserve"> such as reserve forces. Reserve service may be recognised, if certain criteria are met, through the issue of the</w:t>
      </w:r>
      <w:r w:rsidR="00102095" w:rsidRPr="00102095">
        <w:t xml:space="preserve"> </w:t>
      </w:r>
      <w:hyperlink r:id="rId33">
        <w:r w:rsidRPr="00102095">
          <w:rPr>
            <w:rStyle w:val="Hyperlink"/>
          </w:rPr>
          <w:t>Reserve Force Medal</w:t>
        </w:r>
      </w:hyperlink>
      <w:r w:rsidRPr="00102095">
        <w:t xml:space="preserve">. Information and an on-line application for this </w:t>
      </w:r>
      <w:r w:rsidR="005D4DFE">
        <w:t>m</w:t>
      </w:r>
      <w:r w:rsidRPr="00102095">
        <w:t>edal is available</w:t>
      </w:r>
      <w:r w:rsidR="00102095" w:rsidRPr="00102095">
        <w:t xml:space="preserve"> on</w:t>
      </w:r>
      <w:r w:rsidRPr="00102095">
        <w:t xml:space="preserve"> the Department of Defence </w:t>
      </w:r>
      <w:r w:rsidR="00102095" w:rsidRPr="00102095">
        <w:t>website</w:t>
      </w:r>
      <w:r w:rsidRPr="00102095">
        <w:t>.</w:t>
      </w:r>
    </w:p>
    <w:p w14:paraId="268FC766" w14:textId="77777777" w:rsidR="00236D96" w:rsidRPr="00102095" w:rsidRDefault="00EA01C5" w:rsidP="00102095">
      <w:r w:rsidRPr="00102095">
        <w:t>Reserve personnel who served in one of the Peacekeeping Operations theatres are eligible for a CoA in relation to that service.</w:t>
      </w:r>
    </w:p>
    <w:p w14:paraId="74E16426" w14:textId="77777777" w:rsidR="00236D96" w:rsidRDefault="00EA01C5">
      <w:pPr>
        <w:pStyle w:val="Heading1"/>
        <w:spacing w:before="167"/>
      </w:pPr>
      <w:r>
        <w:rPr>
          <w:spacing w:val="-1"/>
        </w:rPr>
        <w:t>Where</w:t>
      </w:r>
      <w:r>
        <w:rPr>
          <w:spacing w:val="-13"/>
        </w:rPr>
        <w:t xml:space="preserve"> </w:t>
      </w:r>
      <w:r>
        <w:rPr>
          <w:spacing w:val="-1"/>
        </w:rPr>
        <w:t>can</w:t>
      </w:r>
      <w:r>
        <w:rPr>
          <w:spacing w:val="-12"/>
        </w:rPr>
        <w:t xml:space="preserve"> </w:t>
      </w:r>
      <w:r>
        <w:rPr>
          <w:spacing w:val="-1"/>
        </w:rPr>
        <w:t>more</w:t>
      </w:r>
      <w:r>
        <w:rPr>
          <w:spacing w:val="-13"/>
        </w:rPr>
        <w:t xml:space="preserve"> </w:t>
      </w:r>
      <w:r>
        <w:rPr>
          <w:spacing w:val="-1"/>
        </w:rPr>
        <w:t>information</w:t>
      </w:r>
      <w:r>
        <w:rPr>
          <w:spacing w:val="-10"/>
        </w:rPr>
        <w:t xml:space="preserve"> </w:t>
      </w:r>
      <w:r>
        <w:t>be</w:t>
      </w:r>
      <w:r>
        <w:rPr>
          <w:spacing w:val="-11"/>
        </w:rPr>
        <w:t xml:space="preserve"> </w:t>
      </w:r>
      <w:r>
        <w:t>obtained?</w:t>
      </w:r>
    </w:p>
    <w:p w14:paraId="05CC0CAE" w14:textId="2FCD6A7B" w:rsidR="00236D96" w:rsidRPr="00F359D1" w:rsidRDefault="00EA01C5" w:rsidP="00A50263">
      <w:r w:rsidRPr="00F359D1">
        <w:t xml:space="preserve">Enquiries in relation to applications and eligibility should be directed to your local </w:t>
      </w:r>
      <w:r w:rsidR="00102095">
        <w:t>f</w:t>
      </w:r>
      <w:r w:rsidRPr="00F359D1">
        <w:t>ederal MPs office.</w:t>
      </w:r>
    </w:p>
    <w:p w14:paraId="000F20E5" w14:textId="29D8FAD4" w:rsidR="00F359D1" w:rsidRPr="00F359D1" w:rsidRDefault="00A50263" w:rsidP="00A50263">
      <w:r>
        <w:t>M</w:t>
      </w:r>
      <w:r w:rsidRPr="00F359D1">
        <w:t>Ps</w:t>
      </w:r>
      <w:r w:rsidR="00F359D1" w:rsidRPr="00F359D1">
        <w:t xml:space="preserve"> </w:t>
      </w:r>
      <w:r w:rsidR="00F359D1">
        <w:t xml:space="preserve">can contact DVA for support </w:t>
      </w:r>
      <w:r w:rsidR="00A955CC">
        <w:t>by email</w:t>
      </w:r>
      <w:r w:rsidR="00F359D1">
        <w:t xml:space="preserve"> </w:t>
      </w:r>
      <w:hyperlink r:id="rId34" w:history="1">
        <w:r w:rsidR="00102095" w:rsidRPr="0032212F">
          <w:rPr>
            <w:rStyle w:val="Hyperlink"/>
          </w:rPr>
          <w:t>COA@dva.gov.au</w:t>
        </w:r>
      </w:hyperlink>
      <w:r w:rsidR="00102095">
        <w:t>.</w:t>
      </w:r>
    </w:p>
    <w:sectPr w:rsidR="00F359D1" w:rsidRPr="00F359D1" w:rsidSect="005D4DFE">
      <w:pgSz w:w="11910" w:h="16840"/>
      <w:pgMar w:top="1440" w:right="1080" w:bottom="1440" w:left="108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8F238" w14:textId="77777777" w:rsidR="005A3C23" w:rsidRDefault="005A3C23">
      <w:r>
        <w:separator/>
      </w:r>
    </w:p>
  </w:endnote>
  <w:endnote w:type="continuationSeparator" w:id="0">
    <w:p w14:paraId="1C5FBBC5" w14:textId="77777777" w:rsidR="005A3C23" w:rsidRDefault="005A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650924"/>
      <w:docPartObj>
        <w:docPartGallery w:val="Page Numbers (Bottom of Page)"/>
        <w:docPartUnique/>
      </w:docPartObj>
    </w:sdtPr>
    <w:sdtEndPr>
      <w:rPr>
        <w:noProof/>
      </w:rPr>
    </w:sdtEndPr>
    <w:sdtContent>
      <w:p w14:paraId="7FFF9F8D" w14:textId="77DB4DF4" w:rsidR="00DB0641" w:rsidRDefault="00DB0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473602" w14:textId="77777777" w:rsidR="00DB0641" w:rsidRDefault="00DB0641">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2ED11" w14:textId="77777777" w:rsidR="005A3C23" w:rsidRDefault="005A3C23">
      <w:r>
        <w:separator/>
      </w:r>
    </w:p>
  </w:footnote>
  <w:footnote w:type="continuationSeparator" w:id="0">
    <w:p w14:paraId="58DF50F8" w14:textId="77777777" w:rsidR="005A3C23" w:rsidRDefault="005A3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06A9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8C530A"/>
    <w:multiLevelType w:val="hybridMultilevel"/>
    <w:tmpl w:val="BABEAD8E"/>
    <w:lvl w:ilvl="0" w:tplc="D3D87B80">
      <w:start w:val="1"/>
      <w:numFmt w:val="decimal"/>
      <w:lvlText w:val="%1."/>
      <w:lvlJc w:val="left"/>
      <w:pPr>
        <w:ind w:left="820" w:hanging="360"/>
      </w:pPr>
      <w:rPr>
        <w:rFonts w:ascii="Calibri" w:eastAsia="Calibri" w:hAnsi="Calibri" w:cs="Calibri" w:hint="default"/>
        <w:b/>
        <w:bCs/>
        <w:i w:val="0"/>
        <w:iCs w:val="0"/>
        <w:w w:val="100"/>
        <w:sz w:val="24"/>
        <w:szCs w:val="24"/>
        <w:lang w:val="en-AU" w:eastAsia="en-US" w:bidi="ar-SA"/>
      </w:rPr>
    </w:lvl>
    <w:lvl w:ilvl="1" w:tplc="5EC2B990">
      <w:numFmt w:val="bullet"/>
      <w:lvlText w:val="•"/>
      <w:lvlJc w:val="left"/>
      <w:pPr>
        <w:ind w:left="1662" w:hanging="360"/>
      </w:pPr>
      <w:rPr>
        <w:rFonts w:hint="default"/>
        <w:lang w:val="en-AU" w:eastAsia="en-US" w:bidi="ar-SA"/>
      </w:rPr>
    </w:lvl>
    <w:lvl w:ilvl="2" w:tplc="40B4A296">
      <w:numFmt w:val="bullet"/>
      <w:lvlText w:val="•"/>
      <w:lvlJc w:val="left"/>
      <w:pPr>
        <w:ind w:left="2505" w:hanging="360"/>
      </w:pPr>
      <w:rPr>
        <w:rFonts w:hint="default"/>
        <w:lang w:val="en-AU" w:eastAsia="en-US" w:bidi="ar-SA"/>
      </w:rPr>
    </w:lvl>
    <w:lvl w:ilvl="3" w:tplc="DCB80BB6">
      <w:numFmt w:val="bullet"/>
      <w:lvlText w:val="•"/>
      <w:lvlJc w:val="left"/>
      <w:pPr>
        <w:ind w:left="3347" w:hanging="360"/>
      </w:pPr>
      <w:rPr>
        <w:rFonts w:hint="default"/>
        <w:lang w:val="en-AU" w:eastAsia="en-US" w:bidi="ar-SA"/>
      </w:rPr>
    </w:lvl>
    <w:lvl w:ilvl="4" w:tplc="A170C68E">
      <w:numFmt w:val="bullet"/>
      <w:lvlText w:val="•"/>
      <w:lvlJc w:val="left"/>
      <w:pPr>
        <w:ind w:left="4190" w:hanging="360"/>
      </w:pPr>
      <w:rPr>
        <w:rFonts w:hint="default"/>
        <w:lang w:val="en-AU" w:eastAsia="en-US" w:bidi="ar-SA"/>
      </w:rPr>
    </w:lvl>
    <w:lvl w:ilvl="5" w:tplc="D4288DFA">
      <w:numFmt w:val="bullet"/>
      <w:lvlText w:val="•"/>
      <w:lvlJc w:val="left"/>
      <w:pPr>
        <w:ind w:left="5033" w:hanging="360"/>
      </w:pPr>
      <w:rPr>
        <w:rFonts w:hint="default"/>
        <w:lang w:val="en-AU" w:eastAsia="en-US" w:bidi="ar-SA"/>
      </w:rPr>
    </w:lvl>
    <w:lvl w:ilvl="6" w:tplc="53E60D80">
      <w:numFmt w:val="bullet"/>
      <w:lvlText w:val="•"/>
      <w:lvlJc w:val="left"/>
      <w:pPr>
        <w:ind w:left="5875" w:hanging="360"/>
      </w:pPr>
      <w:rPr>
        <w:rFonts w:hint="default"/>
        <w:lang w:val="en-AU" w:eastAsia="en-US" w:bidi="ar-SA"/>
      </w:rPr>
    </w:lvl>
    <w:lvl w:ilvl="7" w:tplc="6A2A3708">
      <w:numFmt w:val="bullet"/>
      <w:lvlText w:val="•"/>
      <w:lvlJc w:val="left"/>
      <w:pPr>
        <w:ind w:left="6718" w:hanging="360"/>
      </w:pPr>
      <w:rPr>
        <w:rFonts w:hint="default"/>
        <w:lang w:val="en-AU" w:eastAsia="en-US" w:bidi="ar-SA"/>
      </w:rPr>
    </w:lvl>
    <w:lvl w:ilvl="8" w:tplc="AC9A1C1A">
      <w:numFmt w:val="bullet"/>
      <w:lvlText w:val="•"/>
      <w:lvlJc w:val="left"/>
      <w:pPr>
        <w:ind w:left="7561" w:hanging="360"/>
      </w:pPr>
      <w:rPr>
        <w:rFonts w:hint="default"/>
        <w:lang w:val="en-AU" w:eastAsia="en-US" w:bidi="ar-SA"/>
      </w:rPr>
    </w:lvl>
  </w:abstractNum>
  <w:abstractNum w:abstractNumId="2" w15:restartNumberingAfterBreak="0">
    <w:nsid w:val="3FB71659"/>
    <w:multiLevelType w:val="hybridMultilevel"/>
    <w:tmpl w:val="F9609FB6"/>
    <w:lvl w:ilvl="0" w:tplc="932C8C04">
      <w:numFmt w:val="bullet"/>
      <w:lvlText w:val=""/>
      <w:lvlJc w:val="left"/>
      <w:pPr>
        <w:ind w:left="820" w:hanging="360"/>
      </w:pPr>
      <w:rPr>
        <w:rFonts w:ascii="Symbol" w:eastAsia="Symbol" w:hAnsi="Symbol" w:cs="Symbol" w:hint="default"/>
        <w:b w:val="0"/>
        <w:bCs w:val="0"/>
        <w:i w:val="0"/>
        <w:iCs w:val="0"/>
        <w:w w:val="100"/>
        <w:sz w:val="24"/>
        <w:szCs w:val="24"/>
        <w:lang w:val="en-AU" w:eastAsia="en-US" w:bidi="ar-SA"/>
      </w:rPr>
    </w:lvl>
    <w:lvl w:ilvl="1" w:tplc="00D654D8">
      <w:numFmt w:val="bullet"/>
      <w:lvlText w:val="•"/>
      <w:lvlJc w:val="left"/>
      <w:pPr>
        <w:ind w:left="1540" w:hanging="360"/>
      </w:pPr>
      <w:rPr>
        <w:rFonts w:hint="default"/>
        <w:lang w:val="en-AU" w:eastAsia="en-US" w:bidi="ar-SA"/>
      </w:rPr>
    </w:lvl>
    <w:lvl w:ilvl="2" w:tplc="6D608086">
      <w:numFmt w:val="bullet"/>
      <w:lvlText w:val="•"/>
      <w:lvlJc w:val="left"/>
      <w:pPr>
        <w:ind w:left="2396" w:hanging="360"/>
      </w:pPr>
      <w:rPr>
        <w:rFonts w:hint="default"/>
        <w:lang w:val="en-AU" w:eastAsia="en-US" w:bidi="ar-SA"/>
      </w:rPr>
    </w:lvl>
    <w:lvl w:ilvl="3" w:tplc="01602900">
      <w:numFmt w:val="bullet"/>
      <w:lvlText w:val="•"/>
      <w:lvlJc w:val="left"/>
      <w:pPr>
        <w:ind w:left="3252" w:hanging="360"/>
      </w:pPr>
      <w:rPr>
        <w:rFonts w:hint="default"/>
        <w:lang w:val="en-AU" w:eastAsia="en-US" w:bidi="ar-SA"/>
      </w:rPr>
    </w:lvl>
    <w:lvl w:ilvl="4" w:tplc="6E508A3E">
      <w:numFmt w:val="bullet"/>
      <w:lvlText w:val="•"/>
      <w:lvlJc w:val="left"/>
      <w:pPr>
        <w:ind w:left="4108" w:hanging="360"/>
      </w:pPr>
      <w:rPr>
        <w:rFonts w:hint="default"/>
        <w:lang w:val="en-AU" w:eastAsia="en-US" w:bidi="ar-SA"/>
      </w:rPr>
    </w:lvl>
    <w:lvl w:ilvl="5" w:tplc="1772E62A">
      <w:numFmt w:val="bullet"/>
      <w:lvlText w:val="•"/>
      <w:lvlJc w:val="left"/>
      <w:pPr>
        <w:ind w:left="4965" w:hanging="360"/>
      </w:pPr>
      <w:rPr>
        <w:rFonts w:hint="default"/>
        <w:lang w:val="en-AU" w:eastAsia="en-US" w:bidi="ar-SA"/>
      </w:rPr>
    </w:lvl>
    <w:lvl w:ilvl="6" w:tplc="6F1AAA04">
      <w:numFmt w:val="bullet"/>
      <w:lvlText w:val="•"/>
      <w:lvlJc w:val="left"/>
      <w:pPr>
        <w:ind w:left="5821" w:hanging="360"/>
      </w:pPr>
      <w:rPr>
        <w:rFonts w:hint="default"/>
        <w:lang w:val="en-AU" w:eastAsia="en-US" w:bidi="ar-SA"/>
      </w:rPr>
    </w:lvl>
    <w:lvl w:ilvl="7" w:tplc="D11241A0">
      <w:numFmt w:val="bullet"/>
      <w:lvlText w:val="•"/>
      <w:lvlJc w:val="left"/>
      <w:pPr>
        <w:ind w:left="6677" w:hanging="360"/>
      </w:pPr>
      <w:rPr>
        <w:rFonts w:hint="default"/>
        <w:lang w:val="en-AU" w:eastAsia="en-US" w:bidi="ar-SA"/>
      </w:rPr>
    </w:lvl>
    <w:lvl w:ilvl="8" w:tplc="1764B2CE">
      <w:numFmt w:val="bullet"/>
      <w:lvlText w:val="•"/>
      <w:lvlJc w:val="left"/>
      <w:pPr>
        <w:ind w:left="7533" w:hanging="360"/>
      </w:pPr>
      <w:rPr>
        <w:rFonts w:hint="default"/>
        <w:lang w:val="en-AU" w:eastAsia="en-US" w:bidi="ar-SA"/>
      </w:rPr>
    </w:lvl>
  </w:abstractNum>
  <w:num w:numId="1" w16cid:durableId="1712028136">
    <w:abstractNumId w:val="1"/>
  </w:num>
  <w:num w:numId="2" w16cid:durableId="1478524135">
    <w:abstractNumId w:val="2"/>
  </w:num>
  <w:num w:numId="3" w16cid:durableId="215750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96"/>
    <w:rsid w:val="00017239"/>
    <w:rsid w:val="000B723A"/>
    <w:rsid w:val="00102095"/>
    <w:rsid w:val="00152DB6"/>
    <w:rsid w:val="001A0423"/>
    <w:rsid w:val="001B1532"/>
    <w:rsid w:val="00236D96"/>
    <w:rsid w:val="002375F1"/>
    <w:rsid w:val="003471D6"/>
    <w:rsid w:val="00347D7A"/>
    <w:rsid w:val="0036050E"/>
    <w:rsid w:val="004431EA"/>
    <w:rsid w:val="00471141"/>
    <w:rsid w:val="0051488C"/>
    <w:rsid w:val="0055039D"/>
    <w:rsid w:val="005720E2"/>
    <w:rsid w:val="005A1693"/>
    <w:rsid w:val="005A3BDD"/>
    <w:rsid w:val="005A3C23"/>
    <w:rsid w:val="005C2D9A"/>
    <w:rsid w:val="005D4DFE"/>
    <w:rsid w:val="00616CAA"/>
    <w:rsid w:val="00684827"/>
    <w:rsid w:val="006D7D4E"/>
    <w:rsid w:val="007179F3"/>
    <w:rsid w:val="00721873"/>
    <w:rsid w:val="00760B53"/>
    <w:rsid w:val="007D0C78"/>
    <w:rsid w:val="007F7E93"/>
    <w:rsid w:val="00830F9D"/>
    <w:rsid w:val="00956CA7"/>
    <w:rsid w:val="00A43890"/>
    <w:rsid w:val="00A50263"/>
    <w:rsid w:val="00A955CC"/>
    <w:rsid w:val="00AC618C"/>
    <w:rsid w:val="00B1041A"/>
    <w:rsid w:val="00BB65DE"/>
    <w:rsid w:val="00D205CF"/>
    <w:rsid w:val="00D74B50"/>
    <w:rsid w:val="00D84BFD"/>
    <w:rsid w:val="00D940B5"/>
    <w:rsid w:val="00DB0641"/>
    <w:rsid w:val="00E41187"/>
    <w:rsid w:val="00EA01C5"/>
    <w:rsid w:val="00ED2460"/>
    <w:rsid w:val="00EE0664"/>
    <w:rsid w:val="00F359D1"/>
    <w:rsid w:val="00FA5067"/>
    <w:rsid w:val="00FC17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6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1141"/>
    <w:pPr>
      <w:spacing w:after="200" w:line="312" w:lineRule="auto"/>
    </w:pPr>
    <w:rPr>
      <w:rFonts w:ascii="Arial" w:eastAsia="Calibri" w:hAnsi="Arial" w:cs="Calibri"/>
      <w:lang w:val="en-AU"/>
    </w:rPr>
  </w:style>
  <w:style w:type="paragraph" w:styleId="Heading1">
    <w:name w:val="heading 1"/>
    <w:basedOn w:val="Normal"/>
    <w:uiPriority w:val="1"/>
    <w:qFormat/>
    <w:rsid w:val="00A50263"/>
    <w:pPr>
      <w:outlineLvl w:val="0"/>
    </w:pPr>
    <w:rPr>
      <w:rFonts w:eastAsia="Calibri Light" w:cs="Calibri Light"/>
      <w:b/>
      <w:sz w:val="32"/>
      <w:szCs w:val="26"/>
      <w:u w:color="000000"/>
    </w:rPr>
  </w:style>
  <w:style w:type="paragraph" w:styleId="Heading2">
    <w:name w:val="heading 2"/>
    <w:basedOn w:val="Normal"/>
    <w:uiPriority w:val="1"/>
    <w:qFormat/>
    <w:rsid w:val="00A50263"/>
    <w:pPr>
      <w:outlineLvl w:val="1"/>
    </w:pPr>
    <w:rPr>
      <w:b/>
      <w:bCs/>
      <w:sz w:val="24"/>
      <w:szCs w:val="24"/>
    </w:rPr>
  </w:style>
  <w:style w:type="paragraph" w:styleId="Heading3">
    <w:name w:val="heading 3"/>
    <w:basedOn w:val="Normal"/>
    <w:next w:val="Normal"/>
    <w:link w:val="Heading3Char"/>
    <w:uiPriority w:val="9"/>
    <w:unhideWhenUsed/>
    <w:qFormat/>
    <w:rsid w:val="00B104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spacing w:before="11"/>
      <w:ind w:left="1011" w:right="951"/>
      <w:jc w:val="center"/>
    </w:pPr>
    <w:rPr>
      <w:b/>
      <w:bCs/>
      <w:sz w:val="44"/>
      <w:szCs w:val="4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956CA7"/>
    <w:pPr>
      <w:tabs>
        <w:tab w:val="center" w:pos="4513"/>
        <w:tab w:val="right" w:pos="9026"/>
      </w:tabs>
    </w:pPr>
  </w:style>
  <w:style w:type="character" w:customStyle="1" w:styleId="HeaderChar">
    <w:name w:val="Header Char"/>
    <w:basedOn w:val="DefaultParagraphFont"/>
    <w:link w:val="Header"/>
    <w:uiPriority w:val="99"/>
    <w:rsid w:val="00956CA7"/>
    <w:rPr>
      <w:rFonts w:ascii="Calibri" w:eastAsia="Calibri" w:hAnsi="Calibri" w:cs="Calibri"/>
      <w:lang w:val="en-AU"/>
    </w:rPr>
  </w:style>
  <w:style w:type="paragraph" w:styleId="Footer">
    <w:name w:val="footer"/>
    <w:basedOn w:val="Normal"/>
    <w:link w:val="FooterChar"/>
    <w:uiPriority w:val="99"/>
    <w:unhideWhenUsed/>
    <w:rsid w:val="00956CA7"/>
    <w:pPr>
      <w:tabs>
        <w:tab w:val="center" w:pos="4513"/>
        <w:tab w:val="right" w:pos="9026"/>
      </w:tabs>
    </w:pPr>
  </w:style>
  <w:style w:type="character" w:customStyle="1" w:styleId="FooterChar">
    <w:name w:val="Footer Char"/>
    <w:basedOn w:val="DefaultParagraphFont"/>
    <w:link w:val="Footer"/>
    <w:uiPriority w:val="99"/>
    <w:rsid w:val="00956CA7"/>
    <w:rPr>
      <w:rFonts w:ascii="Calibri" w:eastAsia="Calibri" w:hAnsi="Calibri" w:cs="Calibri"/>
      <w:lang w:val="en-AU"/>
    </w:rPr>
  </w:style>
  <w:style w:type="character" w:styleId="Hyperlink">
    <w:name w:val="Hyperlink"/>
    <w:basedOn w:val="DefaultParagraphFont"/>
    <w:uiPriority w:val="99"/>
    <w:unhideWhenUsed/>
    <w:rsid w:val="00F359D1"/>
    <w:rPr>
      <w:color w:val="0000FF" w:themeColor="hyperlink"/>
      <w:u w:val="single"/>
    </w:rPr>
  </w:style>
  <w:style w:type="paragraph" w:styleId="Revision">
    <w:name w:val="Revision"/>
    <w:hidden/>
    <w:uiPriority w:val="99"/>
    <w:semiHidden/>
    <w:rsid w:val="005A1693"/>
    <w:pPr>
      <w:widowControl/>
      <w:autoSpaceDE/>
      <w:autoSpaceDN/>
    </w:pPr>
    <w:rPr>
      <w:rFonts w:ascii="Calibri" w:eastAsia="Calibri" w:hAnsi="Calibri" w:cs="Calibri"/>
      <w:lang w:val="en-AU"/>
    </w:rPr>
  </w:style>
  <w:style w:type="character" w:styleId="UnresolvedMention">
    <w:name w:val="Unresolved Mention"/>
    <w:basedOn w:val="DefaultParagraphFont"/>
    <w:uiPriority w:val="99"/>
    <w:semiHidden/>
    <w:unhideWhenUsed/>
    <w:rsid w:val="005A1693"/>
    <w:rPr>
      <w:color w:val="605E5C"/>
      <w:shd w:val="clear" w:color="auto" w:fill="E1DFDD"/>
    </w:rPr>
  </w:style>
  <w:style w:type="character" w:styleId="CommentReference">
    <w:name w:val="annotation reference"/>
    <w:basedOn w:val="DefaultParagraphFont"/>
    <w:uiPriority w:val="99"/>
    <w:semiHidden/>
    <w:unhideWhenUsed/>
    <w:rsid w:val="005720E2"/>
    <w:rPr>
      <w:sz w:val="16"/>
      <w:szCs w:val="16"/>
    </w:rPr>
  </w:style>
  <w:style w:type="paragraph" w:styleId="CommentText">
    <w:name w:val="annotation text"/>
    <w:basedOn w:val="Normal"/>
    <w:link w:val="CommentTextChar"/>
    <w:uiPriority w:val="99"/>
    <w:unhideWhenUsed/>
    <w:rsid w:val="005720E2"/>
    <w:rPr>
      <w:sz w:val="20"/>
      <w:szCs w:val="20"/>
    </w:rPr>
  </w:style>
  <w:style w:type="character" w:customStyle="1" w:styleId="CommentTextChar">
    <w:name w:val="Comment Text Char"/>
    <w:basedOn w:val="DefaultParagraphFont"/>
    <w:link w:val="CommentText"/>
    <w:uiPriority w:val="99"/>
    <w:rsid w:val="005720E2"/>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5720E2"/>
    <w:rPr>
      <w:b/>
      <w:bCs/>
    </w:rPr>
  </w:style>
  <w:style w:type="character" w:customStyle="1" w:styleId="CommentSubjectChar">
    <w:name w:val="Comment Subject Char"/>
    <w:basedOn w:val="CommentTextChar"/>
    <w:link w:val="CommentSubject"/>
    <w:uiPriority w:val="99"/>
    <w:semiHidden/>
    <w:rsid w:val="005720E2"/>
    <w:rPr>
      <w:rFonts w:ascii="Calibri" w:eastAsia="Calibri" w:hAnsi="Calibri" w:cs="Calibri"/>
      <w:b/>
      <w:bCs/>
      <w:sz w:val="20"/>
      <w:szCs w:val="20"/>
      <w:lang w:val="en-AU"/>
    </w:rPr>
  </w:style>
  <w:style w:type="character" w:styleId="FollowedHyperlink">
    <w:name w:val="FollowedHyperlink"/>
    <w:basedOn w:val="DefaultParagraphFont"/>
    <w:uiPriority w:val="99"/>
    <w:semiHidden/>
    <w:unhideWhenUsed/>
    <w:rsid w:val="003471D6"/>
    <w:rPr>
      <w:color w:val="800080" w:themeColor="followedHyperlink"/>
      <w:u w:val="single"/>
    </w:rPr>
  </w:style>
  <w:style w:type="paragraph" w:styleId="ListBullet">
    <w:name w:val="List Bullet"/>
    <w:basedOn w:val="Normal"/>
    <w:uiPriority w:val="99"/>
    <w:unhideWhenUsed/>
    <w:rsid w:val="00A50263"/>
    <w:pPr>
      <w:numPr>
        <w:numId w:val="3"/>
      </w:numPr>
      <w:contextualSpacing/>
    </w:pPr>
  </w:style>
  <w:style w:type="paragraph" w:styleId="Subtitle">
    <w:name w:val="Subtitle"/>
    <w:basedOn w:val="Normal"/>
    <w:next w:val="Normal"/>
    <w:link w:val="SubtitleChar"/>
    <w:uiPriority w:val="11"/>
    <w:qFormat/>
    <w:rsid w:val="00A50263"/>
    <w:pPr>
      <w:numPr>
        <w:ilvl w:val="1"/>
      </w:numPr>
      <w:spacing w:after="160"/>
      <w:jc w:val="cente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50263"/>
    <w:rPr>
      <w:rFonts w:eastAsiaTheme="minorEastAsia"/>
      <w:color w:val="5A5A5A" w:themeColor="text1" w:themeTint="A5"/>
      <w:spacing w:val="15"/>
      <w:lang w:val="en-AU"/>
    </w:rPr>
  </w:style>
  <w:style w:type="character" w:customStyle="1" w:styleId="Heading3Char">
    <w:name w:val="Heading 3 Char"/>
    <w:basedOn w:val="DefaultParagraphFont"/>
    <w:link w:val="Heading3"/>
    <w:uiPriority w:val="9"/>
    <w:rsid w:val="00B1041A"/>
    <w:rPr>
      <w:rFonts w:asciiTheme="majorHAnsi" w:eastAsiaTheme="majorEastAsia" w:hAnsiTheme="majorHAnsi" w:cstheme="majorBidi"/>
      <w:color w:val="243F60" w:themeColor="accent1" w:themeShade="7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www.defence.gov.au/adf-members-families/honours-awards/australian-awards/australian-operational-service-medal-indo-pacific" TargetMode="External"/><Relationship Id="rId3" Type="http://schemas.openxmlformats.org/officeDocument/2006/relationships/styles" Target="styles.xml"/><Relationship Id="rId21" Type="http://schemas.openxmlformats.org/officeDocument/2006/relationships/hyperlink" Target="https://www.defence.gov.au/adf-members-families/honours-awards/australian-awards/australian-active-service-medal" TargetMode="External"/><Relationship Id="rId34" Type="http://schemas.openxmlformats.org/officeDocument/2006/relationships/hyperlink" Target="mailto:COA@dva.gov.au" TargetMode="External"/><Relationship Id="rId7" Type="http://schemas.openxmlformats.org/officeDocument/2006/relationships/endnotes" Target="endnotes.xml"/><Relationship Id="rId17" Type="http://schemas.openxmlformats.org/officeDocument/2006/relationships/hyperlink" Target="https://www.defence.gov.au/adf-members-families/honours-awards/australian-awards" TargetMode="External"/><Relationship Id="rId25" Type="http://schemas.openxmlformats.org/officeDocument/2006/relationships/hyperlink" Target="https://www.defence.gov.au/adf-members-families/honours-awards/australian-awards/australian-operational-service-medal-africa" TargetMode="External"/><Relationship Id="rId33" Type="http://schemas.openxmlformats.org/officeDocument/2006/relationships/hyperlink" Target="https://www.defence.gov.au/adf-members-families/honours-awards/medals/australian-awards/long-service-awards/reserve-force-meda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efence.gov.au/adf-members-families/honours-awards/medals/australian-awards/1975/afghanistan-medal" TargetMode="External"/><Relationship Id="rId29" Type="http://schemas.openxmlformats.org/officeDocument/2006/relationships/hyperlink" Target="https://www.defence.gov.au/adf-members-families/honours-awards/australian-awards/australian-service-medal-1945-75"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www.defence.gov.au/adf-members-families/honours-awards/australian-awards/australian-operational-service-medal-special-operations" TargetMode="External"/><Relationship Id="rId32" Type="http://schemas.openxmlformats.org/officeDocument/2006/relationships/hyperlink" Target="https://www.defence.gov.au/adf-members-families/honours-awards/australian-awards/anniversary-national-service-1951-1972-meda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defence.gov.au/adf-members-families/honours-awards/australian-awards/australian-operational-service-medal-greater-middle-east-operation" TargetMode="External"/><Relationship Id="rId28" Type="http://schemas.openxmlformats.org/officeDocument/2006/relationships/hyperlink" Target="https://www.defence.gov.au/adf-members-families/honours-awards/australian-awards/rhodesia-medal" TargetMode="External"/><Relationship Id="rId36" Type="http://schemas.openxmlformats.org/officeDocument/2006/relationships/theme" Target="theme/theme1.xml"/><Relationship Id="rId19" Type="http://schemas.openxmlformats.org/officeDocument/2006/relationships/hyperlink" Target="https://www.defence.gov.au/adf-members-families/honours-awards/australian-awards/australian-active-service-medal-1945-75" TargetMode="External"/><Relationship Id="rId31" Type="http://schemas.openxmlformats.org/officeDocument/2006/relationships/hyperlink" Target="https://www.dva.gov.au/recognition-and-commemoration/apply-for-a-certificate-of-appreci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defence.gov.au/adf-members-families/honours-awards/australian-awards/australian-operational-service-medal-border-protection" TargetMode="External"/><Relationship Id="rId27" Type="http://schemas.openxmlformats.org/officeDocument/2006/relationships/hyperlink" Target="https://www.defence.gov.au/adf-members-families/honours-awards/australian-awards/australian-service-medal-1945-75" TargetMode="External"/><Relationship Id="rId30" Type="http://schemas.openxmlformats.org/officeDocument/2006/relationships/hyperlink" Target="https://nominal-rolls.dva.gov.a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F4CB-58C4-4B32-99E6-AE33C694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8</Words>
  <Characters>7209</Characters>
  <Application>Microsoft Office Word</Application>
  <DocSecurity>0</DocSecurity>
  <Lines>141</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6T06:51:00Z</dcterms:created>
  <dcterms:modified xsi:type="dcterms:W3CDTF">2025-10-16T06:52:00Z</dcterms:modified>
</cp:coreProperties>
</file>